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ECB" w:rsidRPr="00830CD0" w:rsidRDefault="00B85ECB" w:rsidP="004F26D6">
      <w:pPr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30CD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УТВЕРЖДАЮ</w:t>
      </w:r>
    </w:p>
    <w:p w:rsidR="00B85ECB" w:rsidRPr="00830CD0" w:rsidRDefault="00B85ECB" w:rsidP="004F26D6">
      <w:pPr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85ECB" w:rsidRPr="00830CD0" w:rsidRDefault="006B28F2" w:rsidP="004F26D6">
      <w:pPr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30CD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Директор</w:t>
      </w:r>
      <w:r w:rsidR="00B85ECB" w:rsidRPr="00830CD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</w:p>
    <w:p w:rsidR="006B28F2" w:rsidRPr="00830CD0" w:rsidRDefault="006B28F2" w:rsidP="004F26D6">
      <w:pPr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30CD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</w:t>
      </w:r>
      <w:r w:rsidR="00B85ECB" w:rsidRPr="00830CD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ГУ «</w:t>
      </w:r>
      <w:r w:rsidRPr="00830CD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бщеобразовательная школа № 3»</w:t>
      </w:r>
    </w:p>
    <w:p w:rsidR="006B28F2" w:rsidRPr="00830CD0" w:rsidRDefault="006B28F2" w:rsidP="004F26D6">
      <w:pPr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30CD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о</w:t>
      </w:r>
      <w:r w:rsidR="00B85ECB" w:rsidRPr="00830CD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тдел</w:t>
      </w:r>
      <w:r w:rsidRPr="00830CD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</w:t>
      </w:r>
      <w:r w:rsidR="00B85ECB" w:rsidRPr="00830CD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образования г. Шахтинск</w:t>
      </w:r>
      <w:r w:rsidRPr="00830CD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</w:t>
      </w:r>
    </w:p>
    <w:p w:rsidR="00B85ECB" w:rsidRPr="00830CD0" w:rsidRDefault="006B28F2" w:rsidP="004F26D6">
      <w:pPr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30CD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управления образования Карагандинской области</w:t>
      </w:r>
    </w:p>
    <w:p w:rsidR="00B85ECB" w:rsidRPr="00830CD0" w:rsidRDefault="00B85ECB" w:rsidP="004F26D6">
      <w:pPr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30CD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___________</w:t>
      </w:r>
      <w:r w:rsidR="006B28F2" w:rsidRPr="00830CD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М.Ю. </w:t>
      </w:r>
      <w:proofErr w:type="spellStart"/>
      <w:r w:rsidR="006B28F2" w:rsidRPr="00830CD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ырбаева</w:t>
      </w:r>
      <w:proofErr w:type="spellEnd"/>
    </w:p>
    <w:p w:rsidR="00B85ECB" w:rsidRPr="00830CD0" w:rsidRDefault="00B85ECB" w:rsidP="004F26D6">
      <w:pPr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30CD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___»_____________20</w:t>
      </w:r>
      <w:r w:rsidR="00AA1A2D" w:rsidRPr="00830CD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2</w:t>
      </w:r>
      <w:r w:rsidR="003E6C74" w:rsidRPr="00830CD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2</w:t>
      </w:r>
      <w:r w:rsidR="00AF64C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830CD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г.</w:t>
      </w:r>
    </w:p>
    <w:p w:rsidR="00B85ECB" w:rsidRPr="00830CD0" w:rsidRDefault="00B85ECB" w:rsidP="004F26D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85ECB" w:rsidRPr="00830CD0" w:rsidRDefault="00B85ECB" w:rsidP="00B85ECB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62554" w:rsidRPr="00830CD0" w:rsidRDefault="00B62554" w:rsidP="00B85E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F4ED8" w:rsidRPr="00830CD0" w:rsidRDefault="00EF4ED8" w:rsidP="00B85E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F4ED8" w:rsidRPr="00830CD0" w:rsidRDefault="00EF4ED8" w:rsidP="00B85E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909A4" w:rsidRPr="00830CD0" w:rsidRDefault="00B85ECB" w:rsidP="002909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30CD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План </w:t>
      </w:r>
      <w:r w:rsidR="00AA1A2D" w:rsidRPr="00830CD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мероприятий </w:t>
      </w:r>
      <w:r w:rsidRPr="00830CD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 про</w:t>
      </w:r>
      <w:r w:rsidR="00AA1A2D" w:rsidRPr="00830CD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фориентационной работе </w:t>
      </w:r>
    </w:p>
    <w:p w:rsidR="00B85ECB" w:rsidRPr="00830CD0" w:rsidRDefault="00AA1A2D" w:rsidP="00B85E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30CD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на </w:t>
      </w:r>
      <w:r w:rsidR="00B85ECB" w:rsidRPr="00830CD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20</w:t>
      </w:r>
      <w:r w:rsidRPr="00830CD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2</w:t>
      </w:r>
      <w:r w:rsidR="003E6C74" w:rsidRPr="00830CD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2</w:t>
      </w:r>
      <w:r w:rsidR="00B85ECB" w:rsidRPr="00830CD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-20</w:t>
      </w:r>
      <w:r w:rsidR="00BE2B4A" w:rsidRPr="00830CD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2</w:t>
      </w:r>
      <w:r w:rsidR="003E6C74" w:rsidRPr="00830CD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3</w:t>
      </w:r>
      <w:r w:rsidR="00B85ECB" w:rsidRPr="00830CD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учебный год</w:t>
      </w:r>
    </w:p>
    <w:p w:rsidR="00EF4ED8" w:rsidRPr="00830CD0" w:rsidRDefault="00EF4ED8" w:rsidP="00B85E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F4ED8" w:rsidRPr="00830CD0" w:rsidRDefault="00EF4ED8" w:rsidP="00B85E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F4ED8" w:rsidRPr="00830CD0" w:rsidRDefault="00EF4ED8" w:rsidP="00B85E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F4ED8" w:rsidRPr="00830CD0" w:rsidRDefault="00EF4ED8" w:rsidP="00B85E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909A4" w:rsidRDefault="002909A4" w:rsidP="00B85E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30CD0" w:rsidRPr="00830CD0" w:rsidRDefault="00830CD0" w:rsidP="00B85E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F4ED8" w:rsidRPr="00830CD0" w:rsidRDefault="00EF4ED8" w:rsidP="00EF4E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:rsidR="0044663B" w:rsidRPr="00830CD0" w:rsidRDefault="0044663B" w:rsidP="00EF4E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:rsidR="00830CD0" w:rsidRDefault="00830CD0" w:rsidP="00EF4E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830CD0" w:rsidRDefault="00830CD0" w:rsidP="00EF4E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830CD0" w:rsidRDefault="00830CD0" w:rsidP="00EF4E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830CD0" w:rsidRDefault="00830CD0" w:rsidP="00EF4E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830CD0" w:rsidRPr="00A548ED" w:rsidRDefault="00830CD0" w:rsidP="00EF4E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B85ECB" w:rsidRPr="00A548ED" w:rsidRDefault="00B85ECB" w:rsidP="00B85E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548E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 xml:space="preserve">Цель: </w:t>
      </w:r>
      <w:r w:rsidR="00722438" w:rsidRPr="00A548ED">
        <w:rPr>
          <w:rFonts w:ascii="Times New Roman" w:eastAsia="Times New Roman" w:hAnsi="Times New Roman" w:cs="Times New Roman"/>
          <w:sz w:val="20"/>
          <w:szCs w:val="20"/>
          <w:lang w:eastAsia="ru-RU"/>
        </w:rPr>
        <w:t>Создание эффективной системы профессионального сопровождения учащихся в подготовке к обоснованному, осознанному и самостоятельному выбору будущей сферы деятельности в соответствии со своими возможностями, способностями, интересами с учётом требований рынка  труда.</w:t>
      </w:r>
    </w:p>
    <w:p w:rsidR="00B85ECB" w:rsidRPr="00A548ED" w:rsidRDefault="00B85ECB" w:rsidP="00B85ECB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548E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Задачи:</w:t>
      </w:r>
    </w:p>
    <w:p w:rsidR="00B85ECB" w:rsidRPr="00A548ED" w:rsidRDefault="00B85ECB" w:rsidP="00B85ECB">
      <w:pPr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548ED">
        <w:rPr>
          <w:rFonts w:ascii="Times New Roman" w:eastAsia="Times New Roman" w:hAnsi="Times New Roman" w:cs="Times New Roman"/>
          <w:sz w:val="20"/>
          <w:szCs w:val="20"/>
          <w:lang w:eastAsia="ru-RU"/>
        </w:rPr>
        <w:t>1) Организация профессионального просвещения и консультирования учащихся, формирование у них профессионального намерения на основе комплексного изучения личности с учётом их индивидуальных психофизиологических особенностей, состояния з</w:t>
      </w:r>
      <w:r w:rsidR="0044663B" w:rsidRPr="00A548ED">
        <w:rPr>
          <w:rFonts w:ascii="Times New Roman" w:eastAsia="Times New Roman" w:hAnsi="Times New Roman" w:cs="Times New Roman"/>
          <w:sz w:val="20"/>
          <w:szCs w:val="20"/>
          <w:lang w:eastAsia="ru-RU"/>
        </w:rPr>
        <w:t>доровья, потребностей региона в</w:t>
      </w:r>
      <w:r w:rsidRPr="00A548E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бочих кадрах.</w:t>
      </w:r>
    </w:p>
    <w:p w:rsidR="00B85ECB" w:rsidRPr="00A548ED" w:rsidRDefault="00B85ECB" w:rsidP="00B85EC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548ED">
        <w:rPr>
          <w:rFonts w:ascii="Times New Roman" w:eastAsia="Times New Roman" w:hAnsi="Times New Roman" w:cs="Times New Roman"/>
          <w:sz w:val="20"/>
          <w:szCs w:val="20"/>
          <w:lang w:eastAsia="ru-RU"/>
        </w:rPr>
        <w:t>2) Развитие социального партнёрства в области профессионального образования и обучения. Организация начальной профессиональной подготовки совместно с учреждени</w:t>
      </w:r>
      <w:r w:rsidR="0044663B" w:rsidRPr="00A548E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ями общего и профессионального </w:t>
      </w:r>
      <w:r w:rsidRPr="00A548ED">
        <w:rPr>
          <w:rFonts w:ascii="Times New Roman" w:eastAsia="Times New Roman" w:hAnsi="Times New Roman" w:cs="Times New Roman"/>
          <w:sz w:val="20"/>
          <w:szCs w:val="20"/>
          <w:lang w:eastAsia="ru-RU"/>
        </w:rPr>
        <w:t>образования.</w:t>
      </w:r>
    </w:p>
    <w:p w:rsidR="00722438" w:rsidRPr="00A548ED" w:rsidRDefault="00722438" w:rsidP="0072243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548ED">
        <w:rPr>
          <w:rFonts w:ascii="Times New Roman" w:eastAsia="Times New Roman" w:hAnsi="Times New Roman" w:cs="Times New Roman"/>
          <w:sz w:val="20"/>
          <w:szCs w:val="20"/>
          <w:lang w:eastAsia="ru-RU"/>
        </w:rPr>
        <w:t>3) Профессиональное воспитание, имеющее целью формирование у учащихся чувства долга, ответственности, профессиональной чести и достоинства.</w:t>
      </w:r>
    </w:p>
    <w:p w:rsidR="00722438" w:rsidRPr="00A548ED" w:rsidRDefault="00722438" w:rsidP="0072243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548ED">
        <w:rPr>
          <w:rFonts w:ascii="Times New Roman" w:eastAsia="Times New Roman" w:hAnsi="Times New Roman" w:cs="Times New Roman"/>
          <w:sz w:val="20"/>
          <w:szCs w:val="20"/>
          <w:lang w:eastAsia="ru-RU"/>
        </w:rPr>
        <w:t>4) Формирование профессионального намерения и оказания помощи в его реализации; анализ трудоустройства выпускников школ</w:t>
      </w:r>
      <w:r w:rsidR="0044663B" w:rsidRPr="00A548ED">
        <w:rPr>
          <w:rFonts w:ascii="Times New Roman" w:eastAsia="Times New Roman" w:hAnsi="Times New Roman" w:cs="Times New Roman"/>
          <w:sz w:val="20"/>
          <w:szCs w:val="20"/>
          <w:lang w:eastAsia="ru-RU"/>
        </w:rPr>
        <w:t>ы</w:t>
      </w:r>
      <w:r w:rsidRPr="00A548E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учебные зав</w:t>
      </w:r>
      <w:r w:rsidR="0044663B" w:rsidRPr="00A548ED">
        <w:rPr>
          <w:rFonts w:ascii="Times New Roman" w:eastAsia="Times New Roman" w:hAnsi="Times New Roman" w:cs="Times New Roman"/>
          <w:sz w:val="20"/>
          <w:szCs w:val="20"/>
          <w:lang w:eastAsia="ru-RU"/>
        </w:rPr>
        <w:t>едения</w:t>
      </w:r>
      <w:r w:rsidRPr="00A548ED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B85ECB" w:rsidRPr="00A548ED" w:rsidRDefault="00B85ECB" w:rsidP="00B85EC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4976" w:type="dxa"/>
        <w:jc w:val="center"/>
        <w:tblInd w:w="-4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2"/>
        <w:gridCol w:w="7272"/>
        <w:gridCol w:w="2033"/>
        <w:gridCol w:w="3027"/>
        <w:gridCol w:w="1802"/>
      </w:tblGrid>
      <w:tr w:rsidR="00722438" w:rsidRPr="00A548ED" w:rsidTr="0044663B">
        <w:trPr>
          <w:jc w:val="center"/>
        </w:trPr>
        <w:tc>
          <w:tcPr>
            <w:tcW w:w="842" w:type="dxa"/>
            <w:vAlign w:val="center"/>
          </w:tcPr>
          <w:p w:rsidR="00722438" w:rsidRPr="00A548ED" w:rsidRDefault="00722438" w:rsidP="00B8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48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7272" w:type="dxa"/>
            <w:vAlign w:val="center"/>
          </w:tcPr>
          <w:p w:rsidR="00722438" w:rsidRPr="00A548ED" w:rsidRDefault="00722438" w:rsidP="00722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48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звание мероприятия</w:t>
            </w:r>
          </w:p>
        </w:tc>
        <w:tc>
          <w:tcPr>
            <w:tcW w:w="2033" w:type="dxa"/>
            <w:vAlign w:val="center"/>
          </w:tcPr>
          <w:p w:rsidR="00722438" w:rsidRPr="00A548ED" w:rsidRDefault="00722438" w:rsidP="00B8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48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орма завершения</w:t>
            </w:r>
          </w:p>
        </w:tc>
        <w:tc>
          <w:tcPr>
            <w:tcW w:w="3027" w:type="dxa"/>
            <w:vAlign w:val="center"/>
          </w:tcPr>
          <w:p w:rsidR="00722438" w:rsidRPr="00A548ED" w:rsidRDefault="00722438" w:rsidP="00B8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48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ветственные</w:t>
            </w:r>
          </w:p>
        </w:tc>
        <w:tc>
          <w:tcPr>
            <w:tcW w:w="1802" w:type="dxa"/>
            <w:vAlign w:val="center"/>
          </w:tcPr>
          <w:p w:rsidR="00722438" w:rsidRPr="00A548ED" w:rsidRDefault="00722438" w:rsidP="00722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48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ок</w:t>
            </w:r>
          </w:p>
          <w:p w:rsidR="00722438" w:rsidRPr="00A548ED" w:rsidRDefault="00722438" w:rsidP="00722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48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полнения</w:t>
            </w:r>
          </w:p>
        </w:tc>
      </w:tr>
      <w:tr w:rsidR="00B92631" w:rsidRPr="00A548ED" w:rsidTr="00B62554">
        <w:trPr>
          <w:jc w:val="center"/>
        </w:trPr>
        <w:tc>
          <w:tcPr>
            <w:tcW w:w="14976" w:type="dxa"/>
            <w:gridSpan w:val="5"/>
            <w:vAlign w:val="center"/>
          </w:tcPr>
          <w:p w:rsidR="00B92631" w:rsidRPr="00A548ED" w:rsidRDefault="00B92631" w:rsidP="00722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48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 Организационно-методическое обеспечение профориентационной работы</w:t>
            </w:r>
          </w:p>
        </w:tc>
      </w:tr>
      <w:tr w:rsidR="00722438" w:rsidRPr="00A548ED" w:rsidTr="0044663B">
        <w:trPr>
          <w:jc w:val="center"/>
        </w:trPr>
        <w:tc>
          <w:tcPr>
            <w:tcW w:w="842" w:type="dxa"/>
            <w:vAlign w:val="center"/>
          </w:tcPr>
          <w:p w:rsidR="00722438" w:rsidRPr="00A548ED" w:rsidRDefault="0028730F" w:rsidP="00576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8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7272" w:type="dxa"/>
            <w:vAlign w:val="center"/>
          </w:tcPr>
          <w:p w:rsidR="00722438" w:rsidRPr="00A548ED" w:rsidRDefault="00B92631" w:rsidP="00446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8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ставление и утверждение плана мероприятий по </w:t>
            </w:r>
            <w:proofErr w:type="spellStart"/>
            <w:r w:rsidRPr="00A548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ориентационной</w:t>
            </w:r>
            <w:proofErr w:type="spellEnd"/>
            <w:r w:rsidRPr="00A548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761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548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боте в </w:t>
            </w:r>
            <w:r w:rsidR="0044663B" w:rsidRPr="00A548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ГУ «ОШ №3» ОО г. Шахтинска УО </w:t>
            </w:r>
            <w:proofErr w:type="gramStart"/>
            <w:r w:rsidR="0044663B" w:rsidRPr="00A548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</w:t>
            </w:r>
            <w:proofErr w:type="gramEnd"/>
            <w:r w:rsidR="0044663B" w:rsidRPr="00A548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548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202</w:t>
            </w:r>
            <w:r w:rsidR="00B62554" w:rsidRPr="00A548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A548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2</w:t>
            </w:r>
            <w:r w:rsidR="00B62554" w:rsidRPr="00A548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A548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ебный год</w:t>
            </w:r>
          </w:p>
        </w:tc>
        <w:tc>
          <w:tcPr>
            <w:tcW w:w="2033" w:type="dxa"/>
            <w:vAlign w:val="center"/>
          </w:tcPr>
          <w:p w:rsidR="00722438" w:rsidRPr="00A548ED" w:rsidRDefault="00B92631" w:rsidP="00576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8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3027" w:type="dxa"/>
            <w:vAlign w:val="center"/>
          </w:tcPr>
          <w:p w:rsidR="00722438" w:rsidRPr="00A548ED" w:rsidRDefault="00F42AA2" w:rsidP="0047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548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</w:t>
            </w:r>
            <w:proofErr w:type="gramEnd"/>
            <w:r w:rsidRPr="00A548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профориентацию</w:t>
            </w:r>
          </w:p>
        </w:tc>
        <w:tc>
          <w:tcPr>
            <w:tcW w:w="1802" w:type="dxa"/>
            <w:vAlign w:val="center"/>
          </w:tcPr>
          <w:p w:rsidR="00722438" w:rsidRPr="00A548ED" w:rsidRDefault="00B92631" w:rsidP="003E6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8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тябрь 202</w:t>
            </w:r>
            <w:r w:rsidR="003E6C74" w:rsidRPr="00A548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44663B" w:rsidRPr="00A548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548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="0044663B" w:rsidRPr="00A548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44663B" w:rsidRPr="00A548ED" w:rsidTr="0044663B">
        <w:trPr>
          <w:jc w:val="center"/>
        </w:trPr>
        <w:tc>
          <w:tcPr>
            <w:tcW w:w="842" w:type="dxa"/>
            <w:vAlign w:val="center"/>
          </w:tcPr>
          <w:p w:rsidR="0044663B" w:rsidRPr="00A548ED" w:rsidRDefault="0044663B" w:rsidP="00B92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8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7272" w:type="dxa"/>
            <w:vAlign w:val="center"/>
          </w:tcPr>
          <w:p w:rsidR="0044663B" w:rsidRPr="00A548ED" w:rsidRDefault="00F169DD" w:rsidP="00446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новление нормативно-правового и программно-методического обеспечения</w:t>
            </w:r>
          </w:p>
        </w:tc>
        <w:tc>
          <w:tcPr>
            <w:tcW w:w="2033" w:type="dxa"/>
            <w:vAlign w:val="center"/>
          </w:tcPr>
          <w:p w:rsidR="0044663B" w:rsidRPr="00A548ED" w:rsidRDefault="00F169DD" w:rsidP="00623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но-правовая база</w:t>
            </w:r>
          </w:p>
        </w:tc>
        <w:tc>
          <w:tcPr>
            <w:tcW w:w="3027" w:type="dxa"/>
            <w:vAlign w:val="center"/>
          </w:tcPr>
          <w:p w:rsidR="0044663B" w:rsidRPr="00A548ED" w:rsidRDefault="00F169DD" w:rsidP="00623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548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</w:t>
            </w:r>
            <w:proofErr w:type="gramEnd"/>
            <w:r w:rsidRPr="00A548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профориентацию</w:t>
            </w:r>
          </w:p>
        </w:tc>
        <w:tc>
          <w:tcPr>
            <w:tcW w:w="1802" w:type="dxa"/>
            <w:vAlign w:val="center"/>
          </w:tcPr>
          <w:p w:rsidR="0044663B" w:rsidRPr="00A548ED" w:rsidRDefault="00F169DD" w:rsidP="00623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</w:tr>
      <w:tr w:rsidR="00F169DD" w:rsidRPr="00A548ED" w:rsidTr="0044663B">
        <w:trPr>
          <w:jc w:val="center"/>
        </w:trPr>
        <w:tc>
          <w:tcPr>
            <w:tcW w:w="842" w:type="dxa"/>
            <w:vAlign w:val="center"/>
          </w:tcPr>
          <w:p w:rsidR="00F169DD" w:rsidRPr="00A548ED" w:rsidRDefault="00F169DD" w:rsidP="00930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8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7272" w:type="dxa"/>
            <w:vAlign w:val="center"/>
          </w:tcPr>
          <w:p w:rsidR="00F169DD" w:rsidRPr="00A548ED" w:rsidRDefault="00F169DD" w:rsidP="00F169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8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анализа результатов профориентации за прошлый год (вопросы трудоустройства и поступления в  ТИПО выпускников 9 и 11 классов)</w:t>
            </w:r>
          </w:p>
        </w:tc>
        <w:tc>
          <w:tcPr>
            <w:tcW w:w="2033" w:type="dxa"/>
            <w:vAlign w:val="center"/>
          </w:tcPr>
          <w:p w:rsidR="00F169DD" w:rsidRPr="00A548ED" w:rsidRDefault="00F169DD" w:rsidP="00F16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8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тическая справка</w:t>
            </w:r>
          </w:p>
        </w:tc>
        <w:tc>
          <w:tcPr>
            <w:tcW w:w="3027" w:type="dxa"/>
            <w:vAlign w:val="center"/>
          </w:tcPr>
          <w:p w:rsidR="00F169DD" w:rsidRPr="00A548ED" w:rsidRDefault="00F169DD" w:rsidP="00F16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proofErr w:type="gramStart"/>
            <w:r w:rsidRPr="00A548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</w:t>
            </w:r>
            <w:proofErr w:type="gramEnd"/>
            <w:r w:rsidRPr="00A548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профориентацию</w:t>
            </w:r>
            <w:r w:rsidRPr="00A548E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</w:p>
        </w:tc>
        <w:tc>
          <w:tcPr>
            <w:tcW w:w="1802" w:type="dxa"/>
            <w:vAlign w:val="center"/>
          </w:tcPr>
          <w:p w:rsidR="00F169DD" w:rsidRPr="00A548ED" w:rsidRDefault="00F169DD" w:rsidP="00F16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тябрь-</w:t>
            </w:r>
            <w:r w:rsidRPr="00A548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ябрь 2022 года</w:t>
            </w:r>
          </w:p>
        </w:tc>
      </w:tr>
      <w:tr w:rsidR="00F169DD" w:rsidRPr="00A548ED" w:rsidTr="0044663B">
        <w:trPr>
          <w:jc w:val="center"/>
        </w:trPr>
        <w:tc>
          <w:tcPr>
            <w:tcW w:w="842" w:type="dxa"/>
            <w:vAlign w:val="center"/>
          </w:tcPr>
          <w:p w:rsidR="00F169DD" w:rsidRPr="00A548ED" w:rsidRDefault="00F169DD" w:rsidP="00B92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8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7272" w:type="dxa"/>
            <w:vAlign w:val="center"/>
          </w:tcPr>
          <w:p w:rsidR="00F169DD" w:rsidRPr="00A548ED" w:rsidRDefault="00F169DD" w:rsidP="00F169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8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верждение </w:t>
            </w:r>
            <w:r w:rsidR="009C67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а с</w:t>
            </w:r>
            <w:r w:rsidRPr="00A548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вета по профориентации </w:t>
            </w:r>
          </w:p>
        </w:tc>
        <w:tc>
          <w:tcPr>
            <w:tcW w:w="2033" w:type="dxa"/>
            <w:vAlign w:val="center"/>
          </w:tcPr>
          <w:p w:rsidR="00F169DD" w:rsidRPr="00A548ED" w:rsidRDefault="00F169DD" w:rsidP="00F16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8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</w:t>
            </w:r>
          </w:p>
        </w:tc>
        <w:tc>
          <w:tcPr>
            <w:tcW w:w="3027" w:type="dxa"/>
            <w:vAlign w:val="center"/>
          </w:tcPr>
          <w:p w:rsidR="00F169DD" w:rsidRPr="00A548ED" w:rsidRDefault="00F169DD" w:rsidP="00F16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548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</w:t>
            </w:r>
            <w:proofErr w:type="gramEnd"/>
            <w:r w:rsidRPr="00A548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профориентацию</w:t>
            </w:r>
          </w:p>
        </w:tc>
        <w:tc>
          <w:tcPr>
            <w:tcW w:w="1802" w:type="dxa"/>
            <w:vAlign w:val="center"/>
          </w:tcPr>
          <w:p w:rsidR="00F169DD" w:rsidRPr="00A548ED" w:rsidRDefault="00F169DD" w:rsidP="00F16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8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тябрь 2022г.</w:t>
            </w:r>
          </w:p>
        </w:tc>
      </w:tr>
      <w:tr w:rsidR="00F169DD" w:rsidRPr="00A548ED" w:rsidTr="0044663B">
        <w:trPr>
          <w:jc w:val="center"/>
        </w:trPr>
        <w:tc>
          <w:tcPr>
            <w:tcW w:w="842" w:type="dxa"/>
            <w:vAlign w:val="center"/>
          </w:tcPr>
          <w:p w:rsidR="00F169DD" w:rsidRPr="00A548ED" w:rsidRDefault="00F169DD" w:rsidP="00D62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548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9DD" w:rsidRPr="00A548ED" w:rsidRDefault="00F169DD" w:rsidP="00F169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8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</w:t>
            </w:r>
            <w:r w:rsidR="009C67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зация и проведение заседаний с</w:t>
            </w:r>
            <w:r w:rsidRPr="00A548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ета по профориентации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9DD" w:rsidRPr="00A548ED" w:rsidRDefault="00F169DD" w:rsidP="00F16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8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окол</w:t>
            </w:r>
          </w:p>
        </w:tc>
        <w:tc>
          <w:tcPr>
            <w:tcW w:w="3027" w:type="dxa"/>
            <w:vAlign w:val="center"/>
          </w:tcPr>
          <w:p w:rsidR="00F169DD" w:rsidRPr="00A548ED" w:rsidRDefault="00F169DD" w:rsidP="00F16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548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</w:t>
            </w:r>
            <w:proofErr w:type="gramEnd"/>
            <w:r w:rsidRPr="00A548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профориентацию</w:t>
            </w:r>
          </w:p>
        </w:tc>
        <w:tc>
          <w:tcPr>
            <w:tcW w:w="1802" w:type="dxa"/>
            <w:vAlign w:val="center"/>
          </w:tcPr>
          <w:p w:rsidR="00F169DD" w:rsidRPr="00A548ED" w:rsidRDefault="00F169DD" w:rsidP="00F16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8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а раза в год</w:t>
            </w:r>
          </w:p>
        </w:tc>
      </w:tr>
      <w:tr w:rsidR="00F169DD" w:rsidRPr="00A548ED" w:rsidTr="0044663B">
        <w:trPr>
          <w:jc w:val="center"/>
        </w:trPr>
        <w:tc>
          <w:tcPr>
            <w:tcW w:w="842" w:type="dxa"/>
            <w:vAlign w:val="center"/>
          </w:tcPr>
          <w:p w:rsidR="00F169DD" w:rsidRPr="00A548ED" w:rsidRDefault="00F169DD" w:rsidP="00D62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548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7272" w:type="dxa"/>
            <w:vAlign w:val="center"/>
          </w:tcPr>
          <w:p w:rsidR="00F169DD" w:rsidRPr="00A548ED" w:rsidRDefault="00F169DD" w:rsidP="00F169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8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ь  и анализ состояния </w:t>
            </w:r>
            <w:proofErr w:type="spellStart"/>
            <w:r w:rsidRPr="00A548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ориентационной</w:t>
            </w:r>
            <w:proofErr w:type="spellEnd"/>
            <w:r w:rsidRPr="00A548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ы в школе</w:t>
            </w:r>
          </w:p>
        </w:tc>
        <w:tc>
          <w:tcPr>
            <w:tcW w:w="2033" w:type="dxa"/>
            <w:vAlign w:val="center"/>
          </w:tcPr>
          <w:p w:rsidR="00F169DD" w:rsidRPr="00A548ED" w:rsidRDefault="00F169DD" w:rsidP="00F16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8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тическая справка</w:t>
            </w:r>
          </w:p>
        </w:tc>
        <w:tc>
          <w:tcPr>
            <w:tcW w:w="3027" w:type="dxa"/>
            <w:vAlign w:val="center"/>
          </w:tcPr>
          <w:p w:rsidR="00F169DD" w:rsidRPr="00A548ED" w:rsidRDefault="00F169DD" w:rsidP="00F16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8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т по профориентации</w:t>
            </w:r>
          </w:p>
        </w:tc>
        <w:tc>
          <w:tcPr>
            <w:tcW w:w="1802" w:type="dxa"/>
            <w:vAlign w:val="center"/>
          </w:tcPr>
          <w:p w:rsidR="00F169DD" w:rsidRPr="00A548ED" w:rsidRDefault="00F169DD" w:rsidP="00F16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8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</w:tr>
      <w:tr w:rsidR="00F169DD" w:rsidRPr="00A548ED" w:rsidTr="0044663B">
        <w:trPr>
          <w:jc w:val="center"/>
        </w:trPr>
        <w:tc>
          <w:tcPr>
            <w:tcW w:w="842" w:type="dxa"/>
            <w:vAlign w:val="center"/>
          </w:tcPr>
          <w:p w:rsidR="00F169DD" w:rsidRPr="00A548ED" w:rsidRDefault="0089526D" w:rsidP="00D62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7272" w:type="dxa"/>
            <w:vAlign w:val="center"/>
          </w:tcPr>
          <w:p w:rsidR="00F169DD" w:rsidRPr="00A548ED" w:rsidRDefault="00F169DD" w:rsidP="00F169D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548ED">
              <w:rPr>
                <w:rFonts w:ascii="Times New Roman" w:hAnsi="Times New Roman" w:cs="Times New Roman"/>
                <w:sz w:val="20"/>
                <w:szCs w:val="20"/>
              </w:rPr>
              <w:t>Актуализация информации по проекту «</w:t>
            </w:r>
            <w:r w:rsidRPr="00A548E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үлектер тақтасы</w:t>
            </w:r>
            <w:r w:rsidRPr="00A548E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A548E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в школе, </w:t>
            </w:r>
            <w:r w:rsidRPr="00A548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ормление стендов, наглядных пособий, плакатов, методических материалов</w:t>
            </w:r>
          </w:p>
        </w:tc>
        <w:tc>
          <w:tcPr>
            <w:tcW w:w="2033" w:type="dxa"/>
            <w:vAlign w:val="center"/>
          </w:tcPr>
          <w:p w:rsidR="00F169DD" w:rsidRPr="00A548ED" w:rsidRDefault="00F169DD" w:rsidP="00F169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8ED">
              <w:rPr>
                <w:rFonts w:ascii="Times New Roman" w:hAnsi="Times New Roman" w:cs="Times New Roman"/>
                <w:sz w:val="20"/>
                <w:szCs w:val="20"/>
              </w:rPr>
              <w:t>анализ</w:t>
            </w:r>
          </w:p>
        </w:tc>
        <w:tc>
          <w:tcPr>
            <w:tcW w:w="3027" w:type="dxa"/>
            <w:vAlign w:val="center"/>
          </w:tcPr>
          <w:p w:rsidR="00F169DD" w:rsidRPr="00A548ED" w:rsidRDefault="00F169DD" w:rsidP="00F16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proofErr w:type="gramStart"/>
            <w:r w:rsidRPr="00A548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</w:t>
            </w:r>
            <w:proofErr w:type="gramEnd"/>
            <w:r w:rsidRPr="00A548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профориентацию</w:t>
            </w:r>
          </w:p>
        </w:tc>
        <w:tc>
          <w:tcPr>
            <w:tcW w:w="1802" w:type="dxa"/>
            <w:vAlign w:val="center"/>
          </w:tcPr>
          <w:p w:rsidR="00F169DD" w:rsidRPr="00A548ED" w:rsidRDefault="00F169DD" w:rsidP="00F16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8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</w:tr>
      <w:tr w:rsidR="00F169DD" w:rsidRPr="00A548ED" w:rsidTr="0044663B">
        <w:trPr>
          <w:jc w:val="center"/>
        </w:trPr>
        <w:tc>
          <w:tcPr>
            <w:tcW w:w="842" w:type="dxa"/>
            <w:vAlign w:val="center"/>
          </w:tcPr>
          <w:p w:rsidR="00F169DD" w:rsidRPr="00A548ED" w:rsidRDefault="0089526D" w:rsidP="00D62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7272" w:type="dxa"/>
            <w:vAlign w:val="center"/>
          </w:tcPr>
          <w:p w:rsidR="00F169DD" w:rsidRPr="00A548ED" w:rsidRDefault="00645E77" w:rsidP="00F169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и проведение экскурсий на предприятия</w:t>
            </w:r>
          </w:p>
        </w:tc>
        <w:tc>
          <w:tcPr>
            <w:tcW w:w="2033" w:type="dxa"/>
            <w:vAlign w:val="center"/>
          </w:tcPr>
          <w:p w:rsidR="00F169DD" w:rsidRPr="00A548ED" w:rsidRDefault="00645E77" w:rsidP="00F16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8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ёт</w:t>
            </w:r>
          </w:p>
        </w:tc>
        <w:tc>
          <w:tcPr>
            <w:tcW w:w="3027" w:type="dxa"/>
            <w:vAlign w:val="center"/>
          </w:tcPr>
          <w:p w:rsidR="00F169DD" w:rsidRPr="00A548ED" w:rsidRDefault="00F169DD" w:rsidP="00F16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548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</w:t>
            </w:r>
            <w:proofErr w:type="gramEnd"/>
            <w:r w:rsidRPr="00A548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профориентацию</w:t>
            </w:r>
            <w:r w:rsidR="002519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="002519B0" w:rsidRPr="00A548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. директора по ВР</w:t>
            </w:r>
          </w:p>
        </w:tc>
        <w:tc>
          <w:tcPr>
            <w:tcW w:w="1802" w:type="dxa"/>
            <w:vAlign w:val="center"/>
          </w:tcPr>
          <w:p w:rsidR="00F169DD" w:rsidRPr="00A548ED" w:rsidRDefault="00645E77" w:rsidP="00F16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A548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чение года </w:t>
            </w:r>
          </w:p>
        </w:tc>
      </w:tr>
      <w:tr w:rsidR="00F169DD" w:rsidRPr="00A548ED" w:rsidTr="0044663B">
        <w:trPr>
          <w:jc w:val="center"/>
        </w:trPr>
        <w:tc>
          <w:tcPr>
            <w:tcW w:w="842" w:type="dxa"/>
            <w:vAlign w:val="center"/>
          </w:tcPr>
          <w:p w:rsidR="00F169DD" w:rsidRPr="00A548ED" w:rsidRDefault="0089526D" w:rsidP="00D62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7272" w:type="dxa"/>
            <w:vAlign w:val="center"/>
          </w:tcPr>
          <w:p w:rsidR="00F169DD" w:rsidRPr="00A548ED" w:rsidRDefault="00645E77" w:rsidP="00F169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8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встреч с пре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ителям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азличных профессий</w:t>
            </w:r>
          </w:p>
        </w:tc>
        <w:tc>
          <w:tcPr>
            <w:tcW w:w="2033" w:type="dxa"/>
            <w:vAlign w:val="center"/>
          </w:tcPr>
          <w:p w:rsidR="00F169DD" w:rsidRPr="00A548ED" w:rsidRDefault="00645E77" w:rsidP="00F16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ёт</w:t>
            </w:r>
          </w:p>
        </w:tc>
        <w:tc>
          <w:tcPr>
            <w:tcW w:w="3027" w:type="dxa"/>
            <w:vAlign w:val="center"/>
          </w:tcPr>
          <w:p w:rsidR="00F169DD" w:rsidRPr="00A548ED" w:rsidRDefault="00F169DD" w:rsidP="00F16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548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</w:t>
            </w:r>
            <w:proofErr w:type="gramEnd"/>
            <w:r w:rsidRPr="00A548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профориентацию</w:t>
            </w:r>
          </w:p>
        </w:tc>
        <w:tc>
          <w:tcPr>
            <w:tcW w:w="1802" w:type="dxa"/>
            <w:vAlign w:val="center"/>
          </w:tcPr>
          <w:p w:rsidR="00F169DD" w:rsidRPr="00A548ED" w:rsidRDefault="00F169DD" w:rsidP="00F16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A548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чение года</w:t>
            </w:r>
          </w:p>
        </w:tc>
      </w:tr>
      <w:tr w:rsidR="00F169DD" w:rsidRPr="00A548ED" w:rsidTr="0044663B">
        <w:trPr>
          <w:jc w:val="center"/>
        </w:trPr>
        <w:tc>
          <w:tcPr>
            <w:tcW w:w="842" w:type="dxa"/>
            <w:vAlign w:val="center"/>
          </w:tcPr>
          <w:p w:rsidR="00F169DD" w:rsidRDefault="0089526D" w:rsidP="00D62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0</w:t>
            </w:r>
          </w:p>
          <w:p w:rsidR="0089526D" w:rsidRPr="00A548ED" w:rsidRDefault="0089526D" w:rsidP="00D62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72" w:type="dxa"/>
            <w:vAlign w:val="center"/>
          </w:tcPr>
          <w:p w:rsidR="00F169DD" w:rsidRPr="00645E77" w:rsidRDefault="00645E77" w:rsidP="00F169D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формационное обеспечение </w:t>
            </w:r>
            <w:r w:rsidRPr="00A548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аницы в социальной  сети 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nstagram</w:t>
            </w:r>
            <w:r w:rsidRPr="00F169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</w:t>
            </w:r>
            <w:r w:rsidRPr="00A548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школьном сайте</w:t>
            </w:r>
          </w:p>
        </w:tc>
        <w:tc>
          <w:tcPr>
            <w:tcW w:w="2033" w:type="dxa"/>
            <w:vAlign w:val="center"/>
          </w:tcPr>
          <w:p w:rsidR="00F169DD" w:rsidRPr="00A548ED" w:rsidRDefault="00F169DD" w:rsidP="00F16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8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ёт</w:t>
            </w:r>
          </w:p>
        </w:tc>
        <w:tc>
          <w:tcPr>
            <w:tcW w:w="3027" w:type="dxa"/>
            <w:vAlign w:val="center"/>
          </w:tcPr>
          <w:p w:rsidR="00F169DD" w:rsidRPr="00A548ED" w:rsidRDefault="00F169DD" w:rsidP="00F16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548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</w:t>
            </w:r>
            <w:proofErr w:type="gramEnd"/>
            <w:r w:rsidRPr="00A548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профориентацию</w:t>
            </w:r>
          </w:p>
        </w:tc>
        <w:tc>
          <w:tcPr>
            <w:tcW w:w="1802" w:type="dxa"/>
            <w:vAlign w:val="center"/>
          </w:tcPr>
          <w:p w:rsidR="00F169DD" w:rsidRPr="00A548ED" w:rsidRDefault="00F169DD" w:rsidP="00F16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A548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чение года</w:t>
            </w:r>
          </w:p>
        </w:tc>
      </w:tr>
      <w:tr w:rsidR="00F169DD" w:rsidRPr="00A548ED" w:rsidTr="007E6C09">
        <w:trPr>
          <w:trHeight w:val="292"/>
          <w:jc w:val="center"/>
        </w:trPr>
        <w:tc>
          <w:tcPr>
            <w:tcW w:w="842" w:type="dxa"/>
            <w:vAlign w:val="center"/>
          </w:tcPr>
          <w:p w:rsidR="00F169DD" w:rsidRPr="00A548ED" w:rsidRDefault="0037619B" w:rsidP="00D62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1</w:t>
            </w:r>
          </w:p>
        </w:tc>
        <w:tc>
          <w:tcPr>
            <w:tcW w:w="7272" w:type="dxa"/>
          </w:tcPr>
          <w:p w:rsidR="00645E77" w:rsidRPr="00A548ED" w:rsidRDefault="00645E77" w:rsidP="00F169D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8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 работы за 2022-2023 учебный год</w:t>
            </w:r>
          </w:p>
        </w:tc>
        <w:tc>
          <w:tcPr>
            <w:tcW w:w="2033" w:type="dxa"/>
          </w:tcPr>
          <w:p w:rsidR="00F169DD" w:rsidRPr="00645E77" w:rsidRDefault="00645E77" w:rsidP="00645E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8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</w:t>
            </w:r>
          </w:p>
        </w:tc>
        <w:tc>
          <w:tcPr>
            <w:tcW w:w="3027" w:type="dxa"/>
          </w:tcPr>
          <w:p w:rsidR="00F169DD" w:rsidRPr="00A548ED" w:rsidRDefault="00F169DD" w:rsidP="003761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548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</w:t>
            </w:r>
            <w:proofErr w:type="gramEnd"/>
            <w:r w:rsidRPr="00A548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профориентацию</w:t>
            </w:r>
          </w:p>
        </w:tc>
        <w:tc>
          <w:tcPr>
            <w:tcW w:w="1802" w:type="dxa"/>
          </w:tcPr>
          <w:p w:rsidR="00F169DD" w:rsidRPr="00645E77" w:rsidRDefault="00645E77" w:rsidP="007E6C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юнь 2023 года</w:t>
            </w:r>
          </w:p>
        </w:tc>
      </w:tr>
      <w:tr w:rsidR="00F169DD" w:rsidRPr="00A548ED" w:rsidTr="00B62554">
        <w:trPr>
          <w:jc w:val="center"/>
        </w:trPr>
        <w:tc>
          <w:tcPr>
            <w:tcW w:w="14976" w:type="dxa"/>
            <w:gridSpan w:val="5"/>
            <w:vAlign w:val="center"/>
          </w:tcPr>
          <w:p w:rsidR="00F169DD" w:rsidRPr="00A548ED" w:rsidRDefault="007E6C09" w:rsidP="00255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.</w:t>
            </w:r>
            <w:r w:rsidR="00F169DD" w:rsidRPr="00A548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Работа с учащимися</w:t>
            </w:r>
          </w:p>
        </w:tc>
      </w:tr>
      <w:tr w:rsidR="00AF64C5" w:rsidRPr="00A548ED" w:rsidTr="0044663B">
        <w:trPr>
          <w:jc w:val="center"/>
        </w:trPr>
        <w:tc>
          <w:tcPr>
            <w:tcW w:w="842" w:type="dxa"/>
            <w:vAlign w:val="center"/>
          </w:tcPr>
          <w:p w:rsidR="00AF64C5" w:rsidRPr="00A548ED" w:rsidRDefault="00AF64C5" w:rsidP="00255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8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7272" w:type="dxa"/>
            <w:vAlign w:val="center"/>
          </w:tcPr>
          <w:p w:rsidR="00AF64C5" w:rsidRPr="00A548ED" w:rsidRDefault="00AF64C5" w:rsidP="00D21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8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стие в профессиональных пробах для учащихся 7-11 классов на базе организаций </w:t>
            </w:r>
            <w:proofErr w:type="spellStart"/>
            <w:r w:rsidRPr="00A548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о</w:t>
            </w:r>
            <w:proofErr w:type="spellEnd"/>
            <w:r w:rsidRPr="00A548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высших учебных заведений</w:t>
            </w:r>
          </w:p>
        </w:tc>
        <w:tc>
          <w:tcPr>
            <w:tcW w:w="2033" w:type="dxa"/>
            <w:vAlign w:val="center"/>
          </w:tcPr>
          <w:p w:rsidR="00AF64C5" w:rsidRPr="00A548ED" w:rsidRDefault="00AF64C5" w:rsidP="00D21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8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</w:t>
            </w:r>
          </w:p>
        </w:tc>
        <w:tc>
          <w:tcPr>
            <w:tcW w:w="3027" w:type="dxa"/>
            <w:vAlign w:val="center"/>
          </w:tcPr>
          <w:p w:rsidR="00AF64C5" w:rsidRPr="00A548ED" w:rsidRDefault="00AF64C5" w:rsidP="00D21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proofErr w:type="gramStart"/>
            <w:r w:rsidRPr="00A548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</w:t>
            </w:r>
            <w:proofErr w:type="gramEnd"/>
            <w:r w:rsidRPr="00A548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профориентацию</w:t>
            </w:r>
          </w:p>
        </w:tc>
        <w:tc>
          <w:tcPr>
            <w:tcW w:w="1802" w:type="dxa"/>
            <w:vAlign w:val="center"/>
          </w:tcPr>
          <w:p w:rsidR="00AF64C5" w:rsidRPr="00A548ED" w:rsidRDefault="00AF64C5" w:rsidP="00D21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8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ечение года  </w:t>
            </w:r>
          </w:p>
        </w:tc>
      </w:tr>
      <w:tr w:rsidR="00AF64C5" w:rsidRPr="00A548ED" w:rsidTr="0044663B">
        <w:trPr>
          <w:jc w:val="center"/>
        </w:trPr>
        <w:tc>
          <w:tcPr>
            <w:tcW w:w="842" w:type="dxa"/>
            <w:vAlign w:val="center"/>
          </w:tcPr>
          <w:p w:rsidR="00AF64C5" w:rsidRPr="00A548ED" w:rsidRDefault="00AF64C5" w:rsidP="00255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8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7272" w:type="dxa"/>
            <w:vAlign w:val="center"/>
          </w:tcPr>
          <w:p w:rsidR="00AF64C5" w:rsidRPr="00A548ED" w:rsidRDefault="00AF64C5" w:rsidP="00D21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8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стие, организация  и  проведение массовых </w:t>
            </w:r>
            <w:proofErr w:type="spellStart"/>
            <w:r w:rsidRPr="00A548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ориентационных</w:t>
            </w:r>
            <w:proofErr w:type="spellEnd"/>
            <w:r w:rsidRPr="00A548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роприятий (Дней открытых дверей, месячников, декадников профориентации, Дней профес</w:t>
            </w:r>
            <w:r w:rsidR="007E6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и/специальностей, конференций</w:t>
            </w:r>
            <w:bookmarkStart w:id="0" w:name="_GoBack"/>
            <w:bookmarkEnd w:id="0"/>
            <w:r w:rsidRPr="00A548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.д.), согласно графику</w:t>
            </w:r>
          </w:p>
        </w:tc>
        <w:tc>
          <w:tcPr>
            <w:tcW w:w="2033" w:type="dxa"/>
            <w:vAlign w:val="center"/>
          </w:tcPr>
          <w:p w:rsidR="00AF64C5" w:rsidRPr="00A548ED" w:rsidRDefault="00AF64C5" w:rsidP="00D21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8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ёт</w:t>
            </w:r>
          </w:p>
        </w:tc>
        <w:tc>
          <w:tcPr>
            <w:tcW w:w="3027" w:type="dxa"/>
            <w:vAlign w:val="center"/>
          </w:tcPr>
          <w:p w:rsidR="00AF64C5" w:rsidRPr="00A548ED" w:rsidRDefault="00AF64C5" w:rsidP="00D21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proofErr w:type="gramStart"/>
            <w:r w:rsidRPr="00A548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</w:t>
            </w:r>
            <w:proofErr w:type="gramEnd"/>
            <w:r w:rsidRPr="00A548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профориентацию</w:t>
            </w:r>
          </w:p>
        </w:tc>
        <w:tc>
          <w:tcPr>
            <w:tcW w:w="1802" w:type="dxa"/>
            <w:vAlign w:val="center"/>
          </w:tcPr>
          <w:p w:rsidR="00AF64C5" w:rsidRPr="00A548ED" w:rsidRDefault="00AF64C5" w:rsidP="00D21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8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</w:tr>
      <w:tr w:rsidR="00AF64C5" w:rsidRPr="00A548ED" w:rsidTr="0044663B">
        <w:trPr>
          <w:jc w:val="center"/>
        </w:trPr>
        <w:tc>
          <w:tcPr>
            <w:tcW w:w="842" w:type="dxa"/>
            <w:vAlign w:val="center"/>
          </w:tcPr>
          <w:p w:rsidR="00AF64C5" w:rsidRPr="00A548ED" w:rsidRDefault="00AF64C5" w:rsidP="00255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8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7272" w:type="dxa"/>
            <w:vAlign w:val="center"/>
          </w:tcPr>
          <w:p w:rsidR="00AF64C5" w:rsidRPr="00A548ED" w:rsidRDefault="00AF64C5" w:rsidP="00D21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8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в экскурсиях на предприятия и организации города и области</w:t>
            </w:r>
          </w:p>
          <w:p w:rsidR="00AF64C5" w:rsidRPr="00A548ED" w:rsidRDefault="00AF64C5" w:rsidP="00D21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3" w:type="dxa"/>
            <w:vAlign w:val="center"/>
          </w:tcPr>
          <w:p w:rsidR="00AF64C5" w:rsidRPr="00A548ED" w:rsidRDefault="00AF64C5" w:rsidP="00D21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548E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видеоролики, публикации на официальных сайтах организаций образ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вания,  в СМИ, социальных сетях</w:t>
            </w:r>
          </w:p>
        </w:tc>
        <w:tc>
          <w:tcPr>
            <w:tcW w:w="3027" w:type="dxa"/>
            <w:vAlign w:val="center"/>
          </w:tcPr>
          <w:p w:rsidR="00AF64C5" w:rsidRPr="00A548ED" w:rsidRDefault="00AF64C5" w:rsidP="00D21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548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</w:t>
            </w:r>
            <w:proofErr w:type="gramEnd"/>
            <w:r w:rsidRPr="00A548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профориентацию</w:t>
            </w:r>
          </w:p>
        </w:tc>
        <w:tc>
          <w:tcPr>
            <w:tcW w:w="1802" w:type="dxa"/>
            <w:vAlign w:val="center"/>
          </w:tcPr>
          <w:p w:rsidR="00AF64C5" w:rsidRPr="00A548ED" w:rsidRDefault="00AF64C5" w:rsidP="00D21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8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</w:tr>
      <w:tr w:rsidR="002519B0" w:rsidRPr="00A548ED" w:rsidTr="0044663B">
        <w:trPr>
          <w:jc w:val="center"/>
        </w:trPr>
        <w:tc>
          <w:tcPr>
            <w:tcW w:w="842" w:type="dxa"/>
            <w:vAlign w:val="center"/>
          </w:tcPr>
          <w:p w:rsidR="002519B0" w:rsidRPr="00A548ED" w:rsidRDefault="002519B0" w:rsidP="00255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8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7272" w:type="dxa"/>
            <w:vAlign w:val="center"/>
          </w:tcPr>
          <w:p w:rsidR="002519B0" w:rsidRPr="00A548ED" w:rsidRDefault="002519B0" w:rsidP="00843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8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ство с профессиями на классных часах или в неурочное время</w:t>
            </w:r>
            <w:r w:rsidRPr="00A548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Расширение знаний обучающихся о профессиях</w:t>
            </w:r>
          </w:p>
        </w:tc>
        <w:tc>
          <w:tcPr>
            <w:tcW w:w="2033" w:type="dxa"/>
            <w:vAlign w:val="center"/>
          </w:tcPr>
          <w:p w:rsidR="002519B0" w:rsidRPr="00A548ED" w:rsidRDefault="002519B0" w:rsidP="00843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Выписка с урока, анализ мероприятия</w:t>
            </w:r>
          </w:p>
        </w:tc>
        <w:tc>
          <w:tcPr>
            <w:tcW w:w="3027" w:type="dxa"/>
            <w:vAlign w:val="center"/>
          </w:tcPr>
          <w:p w:rsidR="002519B0" w:rsidRPr="00A548ED" w:rsidRDefault="002519B0" w:rsidP="00843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548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</w:t>
            </w:r>
            <w:proofErr w:type="gramEnd"/>
            <w:r w:rsidRPr="00A548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профориентацию</w:t>
            </w:r>
          </w:p>
        </w:tc>
        <w:tc>
          <w:tcPr>
            <w:tcW w:w="1802" w:type="dxa"/>
            <w:vAlign w:val="center"/>
          </w:tcPr>
          <w:p w:rsidR="002519B0" w:rsidRPr="00A548ED" w:rsidRDefault="002519B0" w:rsidP="00843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8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</w:tr>
      <w:tr w:rsidR="002519B0" w:rsidRPr="00A548ED" w:rsidTr="0044663B">
        <w:trPr>
          <w:jc w:val="center"/>
        </w:trPr>
        <w:tc>
          <w:tcPr>
            <w:tcW w:w="842" w:type="dxa"/>
            <w:vAlign w:val="center"/>
          </w:tcPr>
          <w:p w:rsidR="002519B0" w:rsidRPr="00A548ED" w:rsidRDefault="002519B0" w:rsidP="001C7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8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5</w:t>
            </w:r>
          </w:p>
        </w:tc>
        <w:tc>
          <w:tcPr>
            <w:tcW w:w="7272" w:type="dxa"/>
            <w:vAlign w:val="center"/>
          </w:tcPr>
          <w:p w:rsidR="002519B0" w:rsidRPr="00A548ED" w:rsidRDefault="002519B0" w:rsidP="00843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внутренних конкурсов по профориентации</w:t>
            </w:r>
          </w:p>
        </w:tc>
        <w:tc>
          <w:tcPr>
            <w:tcW w:w="2033" w:type="dxa"/>
            <w:vAlign w:val="center"/>
          </w:tcPr>
          <w:p w:rsidR="002519B0" w:rsidRDefault="002519B0" w:rsidP="00843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Положение, итоги конкурса</w:t>
            </w:r>
          </w:p>
        </w:tc>
        <w:tc>
          <w:tcPr>
            <w:tcW w:w="3027" w:type="dxa"/>
            <w:vAlign w:val="center"/>
          </w:tcPr>
          <w:p w:rsidR="002519B0" w:rsidRPr="00A548ED" w:rsidRDefault="002519B0" w:rsidP="00843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548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</w:t>
            </w:r>
            <w:proofErr w:type="gramEnd"/>
            <w:r w:rsidRPr="00A548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профориентацию</w:t>
            </w:r>
          </w:p>
        </w:tc>
        <w:tc>
          <w:tcPr>
            <w:tcW w:w="1802" w:type="dxa"/>
            <w:vAlign w:val="center"/>
          </w:tcPr>
          <w:p w:rsidR="002519B0" w:rsidRPr="00A548ED" w:rsidRDefault="002519B0" w:rsidP="00843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8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</w:tr>
      <w:tr w:rsidR="002519B0" w:rsidRPr="00A548ED" w:rsidTr="0044663B">
        <w:trPr>
          <w:jc w:val="center"/>
        </w:trPr>
        <w:tc>
          <w:tcPr>
            <w:tcW w:w="842" w:type="dxa"/>
            <w:vAlign w:val="center"/>
          </w:tcPr>
          <w:p w:rsidR="002519B0" w:rsidRPr="00A548ED" w:rsidRDefault="002519B0" w:rsidP="00255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8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6</w:t>
            </w:r>
          </w:p>
        </w:tc>
        <w:tc>
          <w:tcPr>
            <w:tcW w:w="7272" w:type="dxa"/>
            <w:vAlign w:val="center"/>
          </w:tcPr>
          <w:p w:rsidR="002519B0" w:rsidRPr="00A548ED" w:rsidRDefault="002519B0" w:rsidP="0084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48ED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и участие во </w:t>
            </w:r>
            <w:proofErr w:type="gramStart"/>
            <w:r w:rsidRPr="00A548ED">
              <w:rPr>
                <w:rFonts w:ascii="Times New Roman" w:hAnsi="Times New Roman" w:cs="Times New Roman"/>
                <w:sz w:val="20"/>
                <w:szCs w:val="20"/>
              </w:rPr>
              <w:t>встречах</w:t>
            </w:r>
            <w:proofErr w:type="gramEnd"/>
            <w:r w:rsidRPr="00A548ED">
              <w:rPr>
                <w:rFonts w:ascii="Times New Roman" w:hAnsi="Times New Roman" w:cs="Times New Roman"/>
                <w:sz w:val="20"/>
                <w:szCs w:val="20"/>
              </w:rPr>
              <w:t xml:space="preserve"> обучающихся с представителями вузов и колледжей в офлайн режиме и в режиме онлайн–трансляций,  видеоконференций</w:t>
            </w:r>
          </w:p>
        </w:tc>
        <w:tc>
          <w:tcPr>
            <w:tcW w:w="2033" w:type="dxa"/>
            <w:vAlign w:val="center"/>
          </w:tcPr>
          <w:p w:rsidR="002519B0" w:rsidRPr="00A548ED" w:rsidRDefault="002519B0" w:rsidP="00843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8E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публикации на официальных сайтах организаций образ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вания,  в СМИ, социальных сетях</w:t>
            </w:r>
          </w:p>
        </w:tc>
        <w:tc>
          <w:tcPr>
            <w:tcW w:w="3027" w:type="dxa"/>
            <w:vAlign w:val="center"/>
          </w:tcPr>
          <w:p w:rsidR="002519B0" w:rsidRPr="00A548ED" w:rsidRDefault="002519B0" w:rsidP="00843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proofErr w:type="gramStart"/>
            <w:r w:rsidRPr="00A548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</w:t>
            </w:r>
            <w:proofErr w:type="gramEnd"/>
            <w:r w:rsidRPr="00A548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профориентацию</w:t>
            </w:r>
          </w:p>
        </w:tc>
        <w:tc>
          <w:tcPr>
            <w:tcW w:w="1802" w:type="dxa"/>
            <w:vAlign w:val="center"/>
          </w:tcPr>
          <w:p w:rsidR="002519B0" w:rsidRPr="00A548ED" w:rsidRDefault="002519B0" w:rsidP="00843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8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</w:tr>
      <w:tr w:rsidR="002519B0" w:rsidRPr="00A548ED" w:rsidTr="0044663B">
        <w:trPr>
          <w:jc w:val="center"/>
        </w:trPr>
        <w:tc>
          <w:tcPr>
            <w:tcW w:w="842" w:type="dxa"/>
            <w:vAlign w:val="center"/>
          </w:tcPr>
          <w:p w:rsidR="002519B0" w:rsidRPr="00A548ED" w:rsidRDefault="002519B0" w:rsidP="00255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7</w:t>
            </w:r>
          </w:p>
        </w:tc>
        <w:tc>
          <w:tcPr>
            <w:tcW w:w="7272" w:type="dxa"/>
            <w:vAlign w:val="center"/>
          </w:tcPr>
          <w:p w:rsidR="002519B0" w:rsidRPr="00A548ED" w:rsidRDefault="002519B0" w:rsidP="00843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8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проведение диагностического исследования</w:t>
            </w:r>
            <w:r w:rsidRPr="00A548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ащихс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7-11 классов </w:t>
            </w:r>
            <w:r w:rsidRPr="00A548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целью выявления </w:t>
            </w:r>
            <w:proofErr w:type="spellStart"/>
            <w:r w:rsidRPr="00A548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ленност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33" w:type="dxa"/>
            <w:vAlign w:val="center"/>
          </w:tcPr>
          <w:p w:rsidR="002519B0" w:rsidRPr="00A548ED" w:rsidRDefault="002519B0" w:rsidP="00843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8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ультаты анкеты, тестирования</w:t>
            </w:r>
          </w:p>
        </w:tc>
        <w:tc>
          <w:tcPr>
            <w:tcW w:w="3027" w:type="dxa"/>
            <w:vAlign w:val="center"/>
          </w:tcPr>
          <w:p w:rsidR="002519B0" w:rsidRPr="00A548ED" w:rsidRDefault="002519B0" w:rsidP="00843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548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</w:t>
            </w:r>
            <w:proofErr w:type="gramEnd"/>
            <w:r w:rsidRPr="00A548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профориентацию </w:t>
            </w:r>
          </w:p>
        </w:tc>
        <w:tc>
          <w:tcPr>
            <w:tcW w:w="1802" w:type="dxa"/>
            <w:vAlign w:val="center"/>
          </w:tcPr>
          <w:p w:rsidR="002519B0" w:rsidRPr="00A548ED" w:rsidRDefault="002519B0" w:rsidP="00843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8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</w:tr>
      <w:tr w:rsidR="002519B0" w:rsidRPr="00A548ED" w:rsidTr="0044663B">
        <w:trPr>
          <w:jc w:val="center"/>
        </w:trPr>
        <w:tc>
          <w:tcPr>
            <w:tcW w:w="842" w:type="dxa"/>
            <w:vAlign w:val="center"/>
          </w:tcPr>
          <w:p w:rsidR="002519B0" w:rsidRDefault="002519B0" w:rsidP="00255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8</w:t>
            </w:r>
          </w:p>
        </w:tc>
        <w:tc>
          <w:tcPr>
            <w:tcW w:w="7272" w:type="dxa"/>
            <w:vAlign w:val="center"/>
          </w:tcPr>
          <w:p w:rsidR="002519B0" w:rsidRPr="00A548ED" w:rsidRDefault="002519B0" w:rsidP="00843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8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анализа результатов профориентации за прошлый го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548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вопросы трудоустройства и поступления в  ТИПО выпускников 9 и 11 классов)</w:t>
            </w:r>
          </w:p>
        </w:tc>
        <w:tc>
          <w:tcPr>
            <w:tcW w:w="2033" w:type="dxa"/>
            <w:vAlign w:val="center"/>
          </w:tcPr>
          <w:p w:rsidR="002519B0" w:rsidRPr="00A548ED" w:rsidRDefault="002519B0" w:rsidP="00843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8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тическая справка</w:t>
            </w:r>
          </w:p>
        </w:tc>
        <w:tc>
          <w:tcPr>
            <w:tcW w:w="3027" w:type="dxa"/>
            <w:vAlign w:val="center"/>
          </w:tcPr>
          <w:p w:rsidR="002519B0" w:rsidRPr="00A548ED" w:rsidRDefault="002519B0" w:rsidP="00843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proofErr w:type="gramStart"/>
            <w:r w:rsidRPr="00A548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</w:t>
            </w:r>
            <w:proofErr w:type="gramEnd"/>
            <w:r w:rsidRPr="00A548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профориентацию</w:t>
            </w:r>
            <w:r w:rsidRPr="00A548E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</w:p>
        </w:tc>
        <w:tc>
          <w:tcPr>
            <w:tcW w:w="1802" w:type="dxa"/>
            <w:vAlign w:val="center"/>
          </w:tcPr>
          <w:p w:rsidR="002519B0" w:rsidRPr="00A548ED" w:rsidRDefault="002519B0" w:rsidP="00843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8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ябрь 2022 года</w:t>
            </w:r>
          </w:p>
        </w:tc>
      </w:tr>
      <w:tr w:rsidR="002519B0" w:rsidRPr="00A548ED" w:rsidTr="0044663B">
        <w:trPr>
          <w:jc w:val="center"/>
        </w:trPr>
        <w:tc>
          <w:tcPr>
            <w:tcW w:w="842" w:type="dxa"/>
            <w:vAlign w:val="center"/>
          </w:tcPr>
          <w:p w:rsidR="002519B0" w:rsidRPr="00A548ED" w:rsidRDefault="002519B0" w:rsidP="001C7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9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9B0" w:rsidRPr="00A548ED" w:rsidRDefault="002519B0" w:rsidP="00843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8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в конкурсе агитбригад «Мир профессий» в КГУ «Школа-лицей им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548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.Букейханова</w:t>
            </w:r>
            <w:proofErr w:type="spellEnd"/>
            <w:r w:rsidRPr="00A548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9B0" w:rsidRPr="00A548ED" w:rsidRDefault="002519B0" w:rsidP="00843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8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ение, итоговая информация</w:t>
            </w:r>
          </w:p>
        </w:tc>
        <w:tc>
          <w:tcPr>
            <w:tcW w:w="3027" w:type="dxa"/>
            <w:vAlign w:val="center"/>
          </w:tcPr>
          <w:p w:rsidR="002519B0" w:rsidRPr="00A548ED" w:rsidRDefault="002519B0" w:rsidP="00843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548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</w:t>
            </w:r>
            <w:proofErr w:type="gramEnd"/>
            <w:r w:rsidRPr="00A548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профориентацию </w:t>
            </w:r>
          </w:p>
        </w:tc>
        <w:tc>
          <w:tcPr>
            <w:tcW w:w="1802" w:type="dxa"/>
            <w:vAlign w:val="center"/>
          </w:tcPr>
          <w:p w:rsidR="002519B0" w:rsidRPr="00A548ED" w:rsidRDefault="002519B0" w:rsidP="00843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8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ябрь 2022 года</w:t>
            </w:r>
          </w:p>
        </w:tc>
      </w:tr>
      <w:tr w:rsidR="002519B0" w:rsidRPr="00A548ED" w:rsidTr="0044663B">
        <w:trPr>
          <w:jc w:val="center"/>
        </w:trPr>
        <w:tc>
          <w:tcPr>
            <w:tcW w:w="842" w:type="dxa"/>
            <w:vAlign w:val="center"/>
          </w:tcPr>
          <w:p w:rsidR="002519B0" w:rsidRPr="00A548ED" w:rsidRDefault="002519B0" w:rsidP="00D15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0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9B0" w:rsidRPr="00A548ED" w:rsidRDefault="002519B0" w:rsidP="00843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48ED">
              <w:rPr>
                <w:rFonts w:ascii="Times New Roman" w:hAnsi="Times New Roman" w:cs="Times New Roman"/>
                <w:sz w:val="20"/>
                <w:szCs w:val="20"/>
              </w:rPr>
              <w:t>Участие в фото - конкурсе творческих работ «Панорама профессий города»</w:t>
            </w:r>
          </w:p>
        </w:tc>
        <w:tc>
          <w:tcPr>
            <w:tcW w:w="2033" w:type="dxa"/>
            <w:vAlign w:val="center"/>
          </w:tcPr>
          <w:p w:rsidR="002519B0" w:rsidRPr="00A548ED" w:rsidRDefault="002519B0" w:rsidP="00843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8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ение,  итоги конкурса</w:t>
            </w:r>
          </w:p>
        </w:tc>
        <w:tc>
          <w:tcPr>
            <w:tcW w:w="3027" w:type="dxa"/>
            <w:vAlign w:val="center"/>
          </w:tcPr>
          <w:p w:rsidR="002519B0" w:rsidRPr="00A548ED" w:rsidRDefault="002519B0" w:rsidP="00843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548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</w:t>
            </w:r>
            <w:proofErr w:type="gramEnd"/>
            <w:r w:rsidRPr="00A548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профориентацию </w:t>
            </w:r>
          </w:p>
        </w:tc>
        <w:tc>
          <w:tcPr>
            <w:tcW w:w="1802" w:type="dxa"/>
            <w:vAlign w:val="center"/>
          </w:tcPr>
          <w:p w:rsidR="002519B0" w:rsidRPr="00A548ED" w:rsidRDefault="002519B0" w:rsidP="00843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8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ябрь 2022 года</w:t>
            </w:r>
          </w:p>
        </w:tc>
      </w:tr>
      <w:tr w:rsidR="002519B0" w:rsidRPr="00A548ED" w:rsidTr="0044663B">
        <w:trPr>
          <w:jc w:val="center"/>
        </w:trPr>
        <w:tc>
          <w:tcPr>
            <w:tcW w:w="842" w:type="dxa"/>
            <w:vAlign w:val="center"/>
          </w:tcPr>
          <w:p w:rsidR="002519B0" w:rsidRPr="00A548ED" w:rsidRDefault="002519B0" w:rsidP="00930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1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9B0" w:rsidRPr="00A548ED" w:rsidRDefault="002519B0" w:rsidP="00843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8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стие в </w:t>
            </w:r>
            <w:proofErr w:type="spellStart"/>
            <w:r w:rsidRPr="00A548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ест</w:t>
            </w:r>
            <w:proofErr w:type="spellEnd"/>
            <w:r w:rsidRPr="00A548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игре «В мире профессий» в КГУ «Общеобразовательная школа №2»</w:t>
            </w:r>
          </w:p>
        </w:tc>
        <w:tc>
          <w:tcPr>
            <w:tcW w:w="2033" w:type="dxa"/>
            <w:vAlign w:val="center"/>
          </w:tcPr>
          <w:p w:rsidR="002519B0" w:rsidRPr="00A548ED" w:rsidRDefault="002519B0" w:rsidP="00843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8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ение, итоговая информация</w:t>
            </w:r>
          </w:p>
        </w:tc>
        <w:tc>
          <w:tcPr>
            <w:tcW w:w="3027" w:type="dxa"/>
            <w:vAlign w:val="center"/>
          </w:tcPr>
          <w:p w:rsidR="002519B0" w:rsidRPr="00A548ED" w:rsidRDefault="002519B0" w:rsidP="00843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548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</w:t>
            </w:r>
            <w:proofErr w:type="gramEnd"/>
            <w:r w:rsidRPr="00A548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профориентацию </w:t>
            </w:r>
          </w:p>
        </w:tc>
        <w:tc>
          <w:tcPr>
            <w:tcW w:w="1802" w:type="dxa"/>
            <w:vAlign w:val="center"/>
          </w:tcPr>
          <w:p w:rsidR="002519B0" w:rsidRPr="00A548ED" w:rsidRDefault="002519B0" w:rsidP="00843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8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ябрь 2022 года</w:t>
            </w:r>
          </w:p>
        </w:tc>
      </w:tr>
      <w:tr w:rsidR="002519B0" w:rsidRPr="00A548ED" w:rsidTr="0044663B">
        <w:trPr>
          <w:jc w:val="center"/>
        </w:trPr>
        <w:tc>
          <w:tcPr>
            <w:tcW w:w="842" w:type="dxa"/>
            <w:vAlign w:val="center"/>
          </w:tcPr>
          <w:p w:rsidR="002519B0" w:rsidRPr="00A548ED" w:rsidRDefault="002519B0" w:rsidP="00930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2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9B0" w:rsidRPr="00A548ED" w:rsidRDefault="002519B0" w:rsidP="00843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8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в игре «Я и мир профессий» в КГУ «Общеобразовательная школа №4»</w:t>
            </w:r>
          </w:p>
        </w:tc>
        <w:tc>
          <w:tcPr>
            <w:tcW w:w="2033" w:type="dxa"/>
            <w:vAlign w:val="center"/>
          </w:tcPr>
          <w:p w:rsidR="002519B0" w:rsidRPr="00A548ED" w:rsidRDefault="002519B0" w:rsidP="00843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8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ение, итоговая информация</w:t>
            </w:r>
          </w:p>
        </w:tc>
        <w:tc>
          <w:tcPr>
            <w:tcW w:w="3027" w:type="dxa"/>
            <w:vAlign w:val="center"/>
          </w:tcPr>
          <w:p w:rsidR="002519B0" w:rsidRPr="00A548ED" w:rsidRDefault="002519B0" w:rsidP="00843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548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</w:t>
            </w:r>
            <w:proofErr w:type="gramEnd"/>
            <w:r w:rsidRPr="00A548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профориентацию </w:t>
            </w:r>
          </w:p>
        </w:tc>
        <w:tc>
          <w:tcPr>
            <w:tcW w:w="1802" w:type="dxa"/>
            <w:vAlign w:val="center"/>
          </w:tcPr>
          <w:p w:rsidR="002519B0" w:rsidRPr="00A548ED" w:rsidRDefault="002519B0" w:rsidP="00843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8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ябрь 2022 года</w:t>
            </w:r>
          </w:p>
        </w:tc>
      </w:tr>
      <w:tr w:rsidR="002519B0" w:rsidRPr="00A548ED" w:rsidTr="0044663B">
        <w:trPr>
          <w:jc w:val="center"/>
        </w:trPr>
        <w:tc>
          <w:tcPr>
            <w:tcW w:w="842" w:type="dxa"/>
            <w:vAlign w:val="center"/>
          </w:tcPr>
          <w:p w:rsidR="002519B0" w:rsidRPr="00A548ED" w:rsidRDefault="002519B0" w:rsidP="00930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3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9B0" w:rsidRPr="00A548ED" w:rsidRDefault="002519B0" w:rsidP="00843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8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, проведение и участие в выставке профессий Карагандинской области</w:t>
            </w:r>
          </w:p>
        </w:tc>
        <w:tc>
          <w:tcPr>
            <w:tcW w:w="2033" w:type="dxa"/>
            <w:vAlign w:val="center"/>
          </w:tcPr>
          <w:p w:rsidR="002519B0" w:rsidRPr="00A548ED" w:rsidRDefault="002519B0" w:rsidP="00843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8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, итоговая информация</w:t>
            </w:r>
          </w:p>
        </w:tc>
        <w:tc>
          <w:tcPr>
            <w:tcW w:w="3027" w:type="dxa"/>
            <w:vAlign w:val="center"/>
          </w:tcPr>
          <w:p w:rsidR="002519B0" w:rsidRPr="00A548ED" w:rsidRDefault="002519B0" w:rsidP="00843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548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</w:t>
            </w:r>
            <w:proofErr w:type="gramEnd"/>
            <w:r w:rsidRPr="00A548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профориентацию</w:t>
            </w:r>
          </w:p>
        </w:tc>
        <w:tc>
          <w:tcPr>
            <w:tcW w:w="1802" w:type="dxa"/>
            <w:vAlign w:val="center"/>
          </w:tcPr>
          <w:p w:rsidR="002519B0" w:rsidRPr="00A548ED" w:rsidRDefault="002519B0" w:rsidP="00843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8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абрь 2022 года</w:t>
            </w:r>
          </w:p>
        </w:tc>
      </w:tr>
      <w:tr w:rsidR="002519B0" w:rsidRPr="00A548ED" w:rsidTr="0044663B">
        <w:trPr>
          <w:jc w:val="center"/>
        </w:trPr>
        <w:tc>
          <w:tcPr>
            <w:tcW w:w="842" w:type="dxa"/>
            <w:vAlign w:val="center"/>
          </w:tcPr>
          <w:p w:rsidR="002519B0" w:rsidRPr="00A548ED" w:rsidRDefault="002519B0" w:rsidP="00930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4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9B0" w:rsidRPr="00A548ED" w:rsidRDefault="002519B0" w:rsidP="00843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8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в семинаре «Мен мам</w:t>
            </w:r>
            <w:r w:rsidRPr="00A548E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андық әлеміндемін</w:t>
            </w:r>
            <w:r w:rsidRPr="00A548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A548E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 в </w:t>
            </w:r>
            <w:r w:rsidRPr="00A548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У «Школа-гимназия №5»</w:t>
            </w:r>
          </w:p>
        </w:tc>
        <w:tc>
          <w:tcPr>
            <w:tcW w:w="2033" w:type="dxa"/>
            <w:vAlign w:val="center"/>
          </w:tcPr>
          <w:p w:rsidR="002519B0" w:rsidRPr="00A548ED" w:rsidRDefault="002519B0" w:rsidP="00843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8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, итоговая информация</w:t>
            </w:r>
          </w:p>
        </w:tc>
        <w:tc>
          <w:tcPr>
            <w:tcW w:w="3027" w:type="dxa"/>
            <w:vAlign w:val="center"/>
          </w:tcPr>
          <w:p w:rsidR="002519B0" w:rsidRPr="00A548ED" w:rsidRDefault="002519B0" w:rsidP="00843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548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</w:t>
            </w:r>
            <w:proofErr w:type="gramEnd"/>
            <w:r w:rsidRPr="00A548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профориентацию</w:t>
            </w:r>
          </w:p>
        </w:tc>
        <w:tc>
          <w:tcPr>
            <w:tcW w:w="1802" w:type="dxa"/>
            <w:vAlign w:val="center"/>
          </w:tcPr>
          <w:p w:rsidR="002519B0" w:rsidRPr="00A548ED" w:rsidRDefault="002519B0" w:rsidP="00843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8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абрь 2022 года</w:t>
            </w:r>
          </w:p>
        </w:tc>
      </w:tr>
      <w:tr w:rsidR="002519B0" w:rsidRPr="00A548ED" w:rsidTr="0044663B">
        <w:trPr>
          <w:jc w:val="center"/>
        </w:trPr>
        <w:tc>
          <w:tcPr>
            <w:tcW w:w="842" w:type="dxa"/>
            <w:vAlign w:val="center"/>
          </w:tcPr>
          <w:p w:rsidR="002519B0" w:rsidRPr="00A548ED" w:rsidRDefault="002519B0" w:rsidP="00930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5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9B0" w:rsidRPr="00A548ED" w:rsidRDefault="002519B0" w:rsidP="00843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8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в тренинге «</w:t>
            </w:r>
            <w:r w:rsidRPr="00A548E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Мамандық таңдау маңызды і</w:t>
            </w:r>
            <w:proofErr w:type="gramStart"/>
            <w:r w:rsidRPr="00A548E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с</w:t>
            </w:r>
            <w:proofErr w:type="gramEnd"/>
            <w:r w:rsidRPr="00A548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в КГУ «Общеобразовательная школа №12»</w:t>
            </w:r>
          </w:p>
        </w:tc>
        <w:tc>
          <w:tcPr>
            <w:tcW w:w="2033" w:type="dxa"/>
            <w:vAlign w:val="center"/>
          </w:tcPr>
          <w:p w:rsidR="002519B0" w:rsidRPr="00A548ED" w:rsidRDefault="002519B0" w:rsidP="00843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8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, итоговая информация</w:t>
            </w:r>
          </w:p>
        </w:tc>
        <w:tc>
          <w:tcPr>
            <w:tcW w:w="3027" w:type="dxa"/>
            <w:vAlign w:val="center"/>
          </w:tcPr>
          <w:p w:rsidR="002519B0" w:rsidRPr="00A548ED" w:rsidRDefault="002519B0" w:rsidP="00843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548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</w:t>
            </w:r>
            <w:proofErr w:type="gramEnd"/>
            <w:r w:rsidRPr="00A548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профориентацию</w:t>
            </w:r>
          </w:p>
        </w:tc>
        <w:tc>
          <w:tcPr>
            <w:tcW w:w="1802" w:type="dxa"/>
            <w:vAlign w:val="center"/>
          </w:tcPr>
          <w:p w:rsidR="002519B0" w:rsidRPr="00A548ED" w:rsidRDefault="002519B0" w:rsidP="00843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8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абрь 2022 года</w:t>
            </w:r>
          </w:p>
        </w:tc>
      </w:tr>
      <w:tr w:rsidR="002519B0" w:rsidRPr="00A548ED" w:rsidTr="0044663B">
        <w:trPr>
          <w:jc w:val="center"/>
        </w:trPr>
        <w:tc>
          <w:tcPr>
            <w:tcW w:w="842" w:type="dxa"/>
            <w:vAlign w:val="center"/>
          </w:tcPr>
          <w:p w:rsidR="002519B0" w:rsidRPr="00A548ED" w:rsidRDefault="002519B0" w:rsidP="00D15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6</w:t>
            </w:r>
          </w:p>
        </w:tc>
        <w:tc>
          <w:tcPr>
            <w:tcW w:w="7272" w:type="dxa"/>
            <w:vAlign w:val="center"/>
          </w:tcPr>
          <w:p w:rsidR="002519B0" w:rsidRPr="00A548ED" w:rsidRDefault="002519B0" w:rsidP="00843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8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стие в семинаре «Эмоциональное отношение к выбору профессии» в </w:t>
            </w:r>
            <w:r w:rsidRPr="00A548E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Центре ПК и </w:t>
            </w:r>
            <w:proofErr w:type="gramStart"/>
            <w:r w:rsidRPr="00A548E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КР</w:t>
            </w:r>
            <w:proofErr w:type="gramEnd"/>
          </w:p>
        </w:tc>
        <w:tc>
          <w:tcPr>
            <w:tcW w:w="2033" w:type="dxa"/>
            <w:vAlign w:val="center"/>
          </w:tcPr>
          <w:p w:rsidR="002519B0" w:rsidRPr="00A548ED" w:rsidRDefault="002519B0" w:rsidP="00843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548E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программа</w:t>
            </w:r>
          </w:p>
        </w:tc>
        <w:tc>
          <w:tcPr>
            <w:tcW w:w="3027" w:type="dxa"/>
            <w:vAlign w:val="center"/>
          </w:tcPr>
          <w:p w:rsidR="002519B0" w:rsidRPr="00A548ED" w:rsidRDefault="002519B0" w:rsidP="00843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proofErr w:type="gramStart"/>
            <w:r w:rsidRPr="00A548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</w:t>
            </w:r>
            <w:proofErr w:type="gramEnd"/>
            <w:r w:rsidRPr="00A548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профориентацию</w:t>
            </w:r>
          </w:p>
        </w:tc>
        <w:tc>
          <w:tcPr>
            <w:tcW w:w="1802" w:type="dxa"/>
            <w:vAlign w:val="center"/>
          </w:tcPr>
          <w:p w:rsidR="002519B0" w:rsidRPr="00A548ED" w:rsidRDefault="002519B0" w:rsidP="00843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8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абрь 2022 года</w:t>
            </w:r>
          </w:p>
        </w:tc>
      </w:tr>
      <w:tr w:rsidR="002519B0" w:rsidRPr="00A548ED" w:rsidTr="0044663B">
        <w:trPr>
          <w:jc w:val="center"/>
        </w:trPr>
        <w:tc>
          <w:tcPr>
            <w:tcW w:w="842" w:type="dxa"/>
            <w:vAlign w:val="center"/>
          </w:tcPr>
          <w:p w:rsidR="002519B0" w:rsidRPr="00A548ED" w:rsidRDefault="002519B0" w:rsidP="00DB3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7</w:t>
            </w:r>
          </w:p>
        </w:tc>
        <w:tc>
          <w:tcPr>
            <w:tcW w:w="7272" w:type="dxa"/>
            <w:vAlign w:val="center"/>
          </w:tcPr>
          <w:p w:rsidR="002519B0" w:rsidRPr="00A548ED" w:rsidRDefault="002519B0" w:rsidP="00843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8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стие в городском этапе </w:t>
            </w:r>
            <w:proofErr w:type="gramStart"/>
            <w:r w:rsidRPr="00A548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отр-конкурса</w:t>
            </w:r>
            <w:proofErr w:type="gramEnd"/>
            <w:r w:rsidRPr="00A548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Лучший кабинет по профориентации»</w:t>
            </w:r>
          </w:p>
        </w:tc>
        <w:tc>
          <w:tcPr>
            <w:tcW w:w="2033" w:type="dxa"/>
            <w:vAlign w:val="center"/>
          </w:tcPr>
          <w:p w:rsidR="002519B0" w:rsidRPr="00A548ED" w:rsidRDefault="002519B0" w:rsidP="00843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8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,  итоги конкурса</w:t>
            </w:r>
          </w:p>
        </w:tc>
        <w:tc>
          <w:tcPr>
            <w:tcW w:w="3027" w:type="dxa"/>
            <w:vAlign w:val="center"/>
          </w:tcPr>
          <w:p w:rsidR="002519B0" w:rsidRPr="00A548ED" w:rsidRDefault="002519B0" w:rsidP="00843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548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</w:t>
            </w:r>
            <w:proofErr w:type="gramEnd"/>
            <w:r w:rsidRPr="00A548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профориентацию</w:t>
            </w:r>
          </w:p>
        </w:tc>
        <w:tc>
          <w:tcPr>
            <w:tcW w:w="1802" w:type="dxa"/>
            <w:vAlign w:val="center"/>
          </w:tcPr>
          <w:p w:rsidR="002519B0" w:rsidRPr="00A548ED" w:rsidRDefault="002519B0" w:rsidP="00843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8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варь 2023 года</w:t>
            </w:r>
          </w:p>
        </w:tc>
      </w:tr>
      <w:tr w:rsidR="002519B0" w:rsidRPr="00A548ED" w:rsidTr="0044663B">
        <w:trPr>
          <w:jc w:val="center"/>
        </w:trPr>
        <w:tc>
          <w:tcPr>
            <w:tcW w:w="842" w:type="dxa"/>
            <w:vAlign w:val="center"/>
          </w:tcPr>
          <w:p w:rsidR="002519B0" w:rsidRPr="00A548ED" w:rsidRDefault="002519B0" w:rsidP="00D15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8</w:t>
            </w:r>
          </w:p>
        </w:tc>
        <w:tc>
          <w:tcPr>
            <w:tcW w:w="7272" w:type="dxa"/>
            <w:vAlign w:val="center"/>
          </w:tcPr>
          <w:p w:rsidR="002519B0" w:rsidRPr="00A548ED" w:rsidRDefault="002519B0" w:rsidP="00843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8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в городском этапе областного форума «Открываем мир профессий»</w:t>
            </w:r>
          </w:p>
        </w:tc>
        <w:tc>
          <w:tcPr>
            <w:tcW w:w="2033" w:type="dxa"/>
            <w:vAlign w:val="center"/>
          </w:tcPr>
          <w:p w:rsidR="002519B0" w:rsidRPr="00A548ED" w:rsidRDefault="002519B0" w:rsidP="00843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8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,  положение, итоги конкурса</w:t>
            </w:r>
          </w:p>
        </w:tc>
        <w:tc>
          <w:tcPr>
            <w:tcW w:w="3027" w:type="dxa"/>
            <w:vAlign w:val="center"/>
          </w:tcPr>
          <w:p w:rsidR="002519B0" w:rsidRPr="00A548ED" w:rsidRDefault="002519B0" w:rsidP="00843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proofErr w:type="gramStart"/>
            <w:r w:rsidRPr="00A548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</w:t>
            </w:r>
            <w:proofErr w:type="gramEnd"/>
            <w:r w:rsidRPr="00A548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профориентацию</w:t>
            </w:r>
          </w:p>
        </w:tc>
        <w:tc>
          <w:tcPr>
            <w:tcW w:w="1802" w:type="dxa"/>
            <w:vAlign w:val="center"/>
          </w:tcPr>
          <w:p w:rsidR="002519B0" w:rsidRPr="00A548ED" w:rsidRDefault="002519B0" w:rsidP="00843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8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варь 2023 года</w:t>
            </w:r>
          </w:p>
        </w:tc>
      </w:tr>
      <w:tr w:rsidR="002519B0" w:rsidRPr="00A548ED" w:rsidTr="0044663B">
        <w:trPr>
          <w:jc w:val="center"/>
        </w:trPr>
        <w:tc>
          <w:tcPr>
            <w:tcW w:w="842" w:type="dxa"/>
            <w:vAlign w:val="center"/>
          </w:tcPr>
          <w:p w:rsidR="002519B0" w:rsidRPr="00A548ED" w:rsidRDefault="002519B0" w:rsidP="00DB3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9</w:t>
            </w:r>
          </w:p>
        </w:tc>
        <w:tc>
          <w:tcPr>
            <w:tcW w:w="7272" w:type="dxa"/>
            <w:vAlign w:val="center"/>
          </w:tcPr>
          <w:p w:rsidR="002519B0" w:rsidRPr="00A548ED" w:rsidRDefault="002519B0" w:rsidP="00843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8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стие в конкурсе </w:t>
            </w:r>
            <w:proofErr w:type="spellStart"/>
            <w:r w:rsidRPr="00A548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иттеатров</w:t>
            </w:r>
            <w:proofErr w:type="spellEnd"/>
            <w:r w:rsidRPr="00A548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Атлас профессий» в КГУ «Школа-гимназия №1»</w:t>
            </w:r>
          </w:p>
        </w:tc>
        <w:tc>
          <w:tcPr>
            <w:tcW w:w="2033" w:type="dxa"/>
            <w:vAlign w:val="center"/>
          </w:tcPr>
          <w:p w:rsidR="002519B0" w:rsidRPr="00A548ED" w:rsidRDefault="002519B0" w:rsidP="00843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8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ение, итоговая информация</w:t>
            </w:r>
          </w:p>
        </w:tc>
        <w:tc>
          <w:tcPr>
            <w:tcW w:w="3027" w:type="dxa"/>
            <w:vAlign w:val="center"/>
          </w:tcPr>
          <w:p w:rsidR="002519B0" w:rsidRPr="00A548ED" w:rsidRDefault="002519B0" w:rsidP="00843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548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</w:t>
            </w:r>
            <w:proofErr w:type="gramEnd"/>
            <w:r w:rsidRPr="00A548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профориентацию</w:t>
            </w:r>
          </w:p>
        </w:tc>
        <w:tc>
          <w:tcPr>
            <w:tcW w:w="1802" w:type="dxa"/>
            <w:vAlign w:val="center"/>
          </w:tcPr>
          <w:p w:rsidR="002519B0" w:rsidRPr="00A548ED" w:rsidRDefault="002519B0" w:rsidP="00843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8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варь 2023 год</w:t>
            </w:r>
          </w:p>
        </w:tc>
      </w:tr>
      <w:tr w:rsidR="002519B0" w:rsidRPr="00A548ED" w:rsidTr="0044663B">
        <w:trPr>
          <w:jc w:val="center"/>
        </w:trPr>
        <w:tc>
          <w:tcPr>
            <w:tcW w:w="842" w:type="dxa"/>
            <w:vAlign w:val="center"/>
          </w:tcPr>
          <w:p w:rsidR="002519B0" w:rsidRPr="00A548ED" w:rsidRDefault="002519B0" w:rsidP="00DB3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0</w:t>
            </w:r>
          </w:p>
        </w:tc>
        <w:tc>
          <w:tcPr>
            <w:tcW w:w="7272" w:type="dxa"/>
            <w:vAlign w:val="center"/>
          </w:tcPr>
          <w:p w:rsidR="002519B0" w:rsidRPr="00A548ED" w:rsidRDefault="002519B0" w:rsidP="00843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8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в семинаре «Кем быть?» в КГУ «Общеобразовательная школа № 6»</w:t>
            </w:r>
          </w:p>
        </w:tc>
        <w:tc>
          <w:tcPr>
            <w:tcW w:w="2033" w:type="dxa"/>
            <w:vAlign w:val="center"/>
          </w:tcPr>
          <w:p w:rsidR="002519B0" w:rsidRPr="00A548ED" w:rsidRDefault="002519B0" w:rsidP="00843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8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, итоговая информация</w:t>
            </w:r>
          </w:p>
        </w:tc>
        <w:tc>
          <w:tcPr>
            <w:tcW w:w="3027" w:type="dxa"/>
            <w:vAlign w:val="center"/>
          </w:tcPr>
          <w:p w:rsidR="002519B0" w:rsidRPr="00A548ED" w:rsidRDefault="002519B0" w:rsidP="00843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548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</w:t>
            </w:r>
            <w:proofErr w:type="gramEnd"/>
            <w:r w:rsidRPr="00A548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профориентацию </w:t>
            </w:r>
          </w:p>
        </w:tc>
        <w:tc>
          <w:tcPr>
            <w:tcW w:w="1802" w:type="dxa"/>
            <w:vAlign w:val="center"/>
          </w:tcPr>
          <w:p w:rsidR="002519B0" w:rsidRPr="00A548ED" w:rsidRDefault="002519B0" w:rsidP="00843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8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варь 2023 год</w:t>
            </w:r>
          </w:p>
        </w:tc>
      </w:tr>
      <w:tr w:rsidR="002519B0" w:rsidRPr="00A548ED" w:rsidTr="0044663B">
        <w:trPr>
          <w:jc w:val="center"/>
        </w:trPr>
        <w:tc>
          <w:tcPr>
            <w:tcW w:w="842" w:type="dxa"/>
            <w:vAlign w:val="center"/>
          </w:tcPr>
          <w:p w:rsidR="002519B0" w:rsidRPr="00A548ED" w:rsidRDefault="002519B0" w:rsidP="00DB3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1</w:t>
            </w:r>
          </w:p>
        </w:tc>
        <w:tc>
          <w:tcPr>
            <w:tcW w:w="7272" w:type="dxa"/>
            <w:vAlign w:val="center"/>
          </w:tcPr>
          <w:p w:rsidR="002519B0" w:rsidRPr="00A548ED" w:rsidRDefault="002519B0" w:rsidP="00843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8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в тренинге «</w:t>
            </w:r>
            <w:r w:rsidRPr="00A548E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Мамандығым - болашағым</w:t>
            </w:r>
            <w:r w:rsidRPr="00A548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в КГУ «Общеобразовательная школа №9»</w:t>
            </w:r>
          </w:p>
        </w:tc>
        <w:tc>
          <w:tcPr>
            <w:tcW w:w="2033" w:type="dxa"/>
            <w:vAlign w:val="center"/>
          </w:tcPr>
          <w:p w:rsidR="002519B0" w:rsidRPr="00A548ED" w:rsidRDefault="002519B0" w:rsidP="00843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8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, итоговая информация</w:t>
            </w:r>
          </w:p>
        </w:tc>
        <w:tc>
          <w:tcPr>
            <w:tcW w:w="3027" w:type="dxa"/>
            <w:vAlign w:val="center"/>
          </w:tcPr>
          <w:p w:rsidR="002519B0" w:rsidRPr="00A548ED" w:rsidRDefault="002519B0" w:rsidP="00843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548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</w:t>
            </w:r>
            <w:proofErr w:type="gramEnd"/>
            <w:r w:rsidRPr="00A548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профориентацию</w:t>
            </w:r>
          </w:p>
        </w:tc>
        <w:tc>
          <w:tcPr>
            <w:tcW w:w="1802" w:type="dxa"/>
            <w:vAlign w:val="center"/>
          </w:tcPr>
          <w:p w:rsidR="002519B0" w:rsidRPr="00A548ED" w:rsidRDefault="002519B0" w:rsidP="00843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8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враль 2023 год</w:t>
            </w:r>
          </w:p>
        </w:tc>
      </w:tr>
      <w:tr w:rsidR="002519B0" w:rsidRPr="00A548ED" w:rsidTr="0044663B">
        <w:trPr>
          <w:jc w:val="center"/>
        </w:trPr>
        <w:tc>
          <w:tcPr>
            <w:tcW w:w="842" w:type="dxa"/>
            <w:vAlign w:val="center"/>
          </w:tcPr>
          <w:p w:rsidR="002519B0" w:rsidRPr="00A548ED" w:rsidRDefault="002519B0" w:rsidP="00D15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2</w:t>
            </w:r>
          </w:p>
        </w:tc>
        <w:tc>
          <w:tcPr>
            <w:tcW w:w="7272" w:type="dxa"/>
            <w:vAlign w:val="center"/>
          </w:tcPr>
          <w:p w:rsidR="002519B0" w:rsidRPr="00A548ED" w:rsidRDefault="002519B0" w:rsidP="00843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8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в круглом столе «Калейдоскоп профессий» в КГУ «Общеобразовательная школа №11»</w:t>
            </w:r>
          </w:p>
        </w:tc>
        <w:tc>
          <w:tcPr>
            <w:tcW w:w="2033" w:type="dxa"/>
            <w:vAlign w:val="center"/>
          </w:tcPr>
          <w:p w:rsidR="002519B0" w:rsidRPr="00A548ED" w:rsidRDefault="002519B0" w:rsidP="00843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8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, итоговая информация</w:t>
            </w:r>
          </w:p>
        </w:tc>
        <w:tc>
          <w:tcPr>
            <w:tcW w:w="3027" w:type="dxa"/>
            <w:vAlign w:val="center"/>
          </w:tcPr>
          <w:p w:rsidR="002519B0" w:rsidRPr="00A548ED" w:rsidRDefault="002519B0" w:rsidP="00843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548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</w:t>
            </w:r>
            <w:proofErr w:type="gramEnd"/>
            <w:r w:rsidRPr="00A548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профориентацию</w:t>
            </w:r>
          </w:p>
        </w:tc>
        <w:tc>
          <w:tcPr>
            <w:tcW w:w="1802" w:type="dxa"/>
            <w:vAlign w:val="center"/>
          </w:tcPr>
          <w:p w:rsidR="002519B0" w:rsidRPr="00A548ED" w:rsidRDefault="002519B0" w:rsidP="00843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8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враль 2023 год</w:t>
            </w:r>
          </w:p>
        </w:tc>
      </w:tr>
      <w:tr w:rsidR="002519B0" w:rsidRPr="00A548ED" w:rsidTr="0044663B">
        <w:trPr>
          <w:jc w:val="center"/>
        </w:trPr>
        <w:tc>
          <w:tcPr>
            <w:tcW w:w="842" w:type="dxa"/>
            <w:vAlign w:val="center"/>
          </w:tcPr>
          <w:p w:rsidR="002519B0" w:rsidRPr="00A548ED" w:rsidRDefault="002519B0" w:rsidP="00D15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3</w:t>
            </w:r>
          </w:p>
        </w:tc>
        <w:tc>
          <w:tcPr>
            <w:tcW w:w="7272" w:type="dxa"/>
            <w:vAlign w:val="center"/>
          </w:tcPr>
          <w:p w:rsidR="002519B0" w:rsidRPr="00A548ED" w:rsidRDefault="002519B0" w:rsidP="00843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8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в городском этапе областного форума «Билет в будущее»</w:t>
            </w:r>
          </w:p>
        </w:tc>
        <w:tc>
          <w:tcPr>
            <w:tcW w:w="2033" w:type="dxa"/>
            <w:vAlign w:val="center"/>
          </w:tcPr>
          <w:p w:rsidR="002519B0" w:rsidRPr="00A548ED" w:rsidRDefault="002519B0" w:rsidP="00843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8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,  положение, итоги конкурса</w:t>
            </w:r>
          </w:p>
        </w:tc>
        <w:tc>
          <w:tcPr>
            <w:tcW w:w="3027" w:type="dxa"/>
            <w:vAlign w:val="center"/>
          </w:tcPr>
          <w:p w:rsidR="002519B0" w:rsidRPr="00A548ED" w:rsidRDefault="002519B0" w:rsidP="00843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proofErr w:type="gramStart"/>
            <w:r w:rsidRPr="00A548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</w:t>
            </w:r>
            <w:proofErr w:type="gramEnd"/>
            <w:r w:rsidRPr="00A548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профориентацию</w:t>
            </w:r>
          </w:p>
        </w:tc>
        <w:tc>
          <w:tcPr>
            <w:tcW w:w="1802" w:type="dxa"/>
            <w:vAlign w:val="center"/>
          </w:tcPr>
          <w:p w:rsidR="002519B0" w:rsidRPr="00A548ED" w:rsidRDefault="002519B0" w:rsidP="00843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8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т 2023 года</w:t>
            </w:r>
          </w:p>
        </w:tc>
      </w:tr>
      <w:tr w:rsidR="002519B0" w:rsidRPr="00A548ED" w:rsidTr="0044663B">
        <w:trPr>
          <w:jc w:val="center"/>
        </w:trPr>
        <w:tc>
          <w:tcPr>
            <w:tcW w:w="842" w:type="dxa"/>
            <w:vAlign w:val="center"/>
          </w:tcPr>
          <w:p w:rsidR="002519B0" w:rsidRPr="00A548ED" w:rsidRDefault="002519B0" w:rsidP="00D15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4</w:t>
            </w:r>
          </w:p>
        </w:tc>
        <w:tc>
          <w:tcPr>
            <w:tcW w:w="7272" w:type="dxa"/>
            <w:vAlign w:val="center"/>
          </w:tcPr>
          <w:p w:rsidR="002519B0" w:rsidRPr="00A548ED" w:rsidRDefault="002519B0" w:rsidP="00843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8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стие в </w:t>
            </w:r>
            <w:proofErr w:type="spellStart"/>
            <w:r w:rsidRPr="00A548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есте</w:t>
            </w:r>
            <w:proofErr w:type="spellEnd"/>
            <w:r w:rsidRPr="00A548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Профессии будущего» в КГУ «Общеобразовательная школа №7»</w:t>
            </w:r>
          </w:p>
        </w:tc>
        <w:tc>
          <w:tcPr>
            <w:tcW w:w="2033" w:type="dxa"/>
            <w:vAlign w:val="center"/>
          </w:tcPr>
          <w:p w:rsidR="002519B0" w:rsidRPr="00A548ED" w:rsidRDefault="002519B0" w:rsidP="00843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8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ение, итоговая информация</w:t>
            </w:r>
          </w:p>
        </w:tc>
        <w:tc>
          <w:tcPr>
            <w:tcW w:w="3027" w:type="dxa"/>
            <w:vAlign w:val="center"/>
          </w:tcPr>
          <w:p w:rsidR="002519B0" w:rsidRPr="00A548ED" w:rsidRDefault="002519B0" w:rsidP="00843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548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</w:t>
            </w:r>
            <w:proofErr w:type="gramEnd"/>
            <w:r w:rsidRPr="00A548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профориентацию</w:t>
            </w:r>
          </w:p>
        </w:tc>
        <w:tc>
          <w:tcPr>
            <w:tcW w:w="1802" w:type="dxa"/>
            <w:vAlign w:val="center"/>
          </w:tcPr>
          <w:p w:rsidR="002519B0" w:rsidRPr="00A548ED" w:rsidRDefault="002519B0" w:rsidP="00843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8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т 2023 год</w:t>
            </w:r>
          </w:p>
        </w:tc>
      </w:tr>
      <w:tr w:rsidR="002519B0" w:rsidRPr="00A548ED" w:rsidTr="0044663B">
        <w:trPr>
          <w:jc w:val="center"/>
        </w:trPr>
        <w:tc>
          <w:tcPr>
            <w:tcW w:w="842" w:type="dxa"/>
            <w:vAlign w:val="center"/>
          </w:tcPr>
          <w:p w:rsidR="002519B0" w:rsidRPr="00A548ED" w:rsidRDefault="002519B0" w:rsidP="00D15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5</w:t>
            </w:r>
          </w:p>
        </w:tc>
        <w:tc>
          <w:tcPr>
            <w:tcW w:w="7272" w:type="dxa"/>
            <w:vAlign w:val="center"/>
          </w:tcPr>
          <w:p w:rsidR="002519B0" w:rsidRPr="00A548ED" w:rsidRDefault="002519B0" w:rsidP="00843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8E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Участие в деловой игре </w:t>
            </w:r>
            <w:r w:rsidRPr="00A548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Лабиринт выбора» в КГУ «Общеобразовательная школа №8»</w:t>
            </w:r>
          </w:p>
        </w:tc>
        <w:tc>
          <w:tcPr>
            <w:tcW w:w="2033" w:type="dxa"/>
            <w:vAlign w:val="center"/>
          </w:tcPr>
          <w:p w:rsidR="002519B0" w:rsidRPr="00A548ED" w:rsidRDefault="002519B0" w:rsidP="00843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8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ение, итоговая информация</w:t>
            </w:r>
          </w:p>
        </w:tc>
        <w:tc>
          <w:tcPr>
            <w:tcW w:w="3027" w:type="dxa"/>
            <w:vAlign w:val="center"/>
          </w:tcPr>
          <w:p w:rsidR="002519B0" w:rsidRPr="00A548ED" w:rsidRDefault="002519B0" w:rsidP="00843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548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</w:t>
            </w:r>
            <w:proofErr w:type="gramEnd"/>
            <w:r w:rsidRPr="00A548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профориентацию</w:t>
            </w:r>
          </w:p>
        </w:tc>
        <w:tc>
          <w:tcPr>
            <w:tcW w:w="1802" w:type="dxa"/>
            <w:vAlign w:val="center"/>
          </w:tcPr>
          <w:p w:rsidR="002519B0" w:rsidRPr="00A548ED" w:rsidRDefault="002519B0" w:rsidP="00843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8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рель 2023 год</w:t>
            </w:r>
          </w:p>
        </w:tc>
      </w:tr>
      <w:tr w:rsidR="002519B0" w:rsidRPr="00A548ED" w:rsidTr="0044663B">
        <w:trPr>
          <w:jc w:val="center"/>
        </w:trPr>
        <w:tc>
          <w:tcPr>
            <w:tcW w:w="842" w:type="dxa"/>
            <w:vAlign w:val="center"/>
          </w:tcPr>
          <w:p w:rsidR="002519B0" w:rsidRPr="00A548ED" w:rsidRDefault="002519B0" w:rsidP="00D15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6</w:t>
            </w:r>
          </w:p>
        </w:tc>
        <w:tc>
          <w:tcPr>
            <w:tcW w:w="7272" w:type="dxa"/>
            <w:vAlign w:val="center"/>
          </w:tcPr>
          <w:p w:rsidR="002519B0" w:rsidRPr="00A548ED" w:rsidRDefault="002519B0" w:rsidP="00843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8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стие в «День </w:t>
            </w:r>
            <w:proofErr w:type="spellStart"/>
            <w:r w:rsidRPr="00A548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Start"/>
            <w:r w:rsidRPr="00A548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R</w:t>
            </w:r>
            <w:proofErr w:type="gramEnd"/>
            <w:r w:rsidRPr="00A548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proofErr w:type="spellEnd"/>
            <w:r w:rsidRPr="00A548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, рекламных акций для абитуриентов</w:t>
            </w:r>
          </w:p>
        </w:tc>
        <w:tc>
          <w:tcPr>
            <w:tcW w:w="2033" w:type="dxa"/>
            <w:vAlign w:val="center"/>
          </w:tcPr>
          <w:p w:rsidR="002519B0" w:rsidRPr="00A548ED" w:rsidRDefault="002519B0" w:rsidP="00843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8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чёт, публикации на </w:t>
            </w:r>
            <w:r w:rsidRPr="00A548E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официальных сайтах организаций образ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вания,  в СМИ, социальных сетях</w:t>
            </w:r>
          </w:p>
        </w:tc>
        <w:tc>
          <w:tcPr>
            <w:tcW w:w="3027" w:type="dxa"/>
            <w:vAlign w:val="center"/>
          </w:tcPr>
          <w:p w:rsidR="002519B0" w:rsidRPr="00A548ED" w:rsidRDefault="002519B0" w:rsidP="00843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548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</w:t>
            </w:r>
            <w:proofErr w:type="gramEnd"/>
            <w:r w:rsidRPr="00A548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профориентацию</w:t>
            </w:r>
          </w:p>
        </w:tc>
        <w:tc>
          <w:tcPr>
            <w:tcW w:w="1802" w:type="dxa"/>
            <w:vAlign w:val="center"/>
          </w:tcPr>
          <w:p w:rsidR="002519B0" w:rsidRPr="00A548ED" w:rsidRDefault="002519B0" w:rsidP="00843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8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рель - май 2023 года</w:t>
            </w:r>
          </w:p>
        </w:tc>
      </w:tr>
      <w:tr w:rsidR="002519B0" w:rsidRPr="00A548ED" w:rsidTr="00B62554">
        <w:trPr>
          <w:jc w:val="center"/>
        </w:trPr>
        <w:tc>
          <w:tcPr>
            <w:tcW w:w="14976" w:type="dxa"/>
            <w:gridSpan w:val="5"/>
            <w:vAlign w:val="center"/>
          </w:tcPr>
          <w:p w:rsidR="002519B0" w:rsidRPr="00A548ED" w:rsidRDefault="002519B0" w:rsidP="00D15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48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. Работа с педагогами,  родителями</w:t>
            </w:r>
          </w:p>
        </w:tc>
      </w:tr>
      <w:tr w:rsidR="002519B0" w:rsidRPr="00A548ED" w:rsidTr="0044663B">
        <w:trPr>
          <w:jc w:val="center"/>
        </w:trPr>
        <w:tc>
          <w:tcPr>
            <w:tcW w:w="842" w:type="dxa"/>
            <w:vAlign w:val="center"/>
          </w:tcPr>
          <w:p w:rsidR="002519B0" w:rsidRPr="00A548ED" w:rsidRDefault="002519B0" w:rsidP="00D15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8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9B0" w:rsidRPr="00A548ED" w:rsidRDefault="002519B0" w:rsidP="00006B5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8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оянное знакомство с инструкциями,  приказами,  решениями по профессиональной ориентации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9B0" w:rsidRPr="00A548ED" w:rsidRDefault="002519B0" w:rsidP="00D15A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8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лады,  семинары  информация</w:t>
            </w:r>
          </w:p>
        </w:tc>
        <w:tc>
          <w:tcPr>
            <w:tcW w:w="3027" w:type="dxa"/>
            <w:vAlign w:val="center"/>
          </w:tcPr>
          <w:p w:rsidR="002519B0" w:rsidRPr="00A548ED" w:rsidRDefault="002519B0" w:rsidP="00F77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548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</w:t>
            </w:r>
            <w:proofErr w:type="gramEnd"/>
            <w:r w:rsidRPr="00A548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профориентацию</w:t>
            </w:r>
          </w:p>
        </w:tc>
        <w:tc>
          <w:tcPr>
            <w:tcW w:w="1802" w:type="dxa"/>
            <w:vAlign w:val="center"/>
          </w:tcPr>
          <w:p w:rsidR="002519B0" w:rsidRPr="00A548ED" w:rsidRDefault="002519B0" w:rsidP="00D15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8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</w:tr>
      <w:tr w:rsidR="002519B0" w:rsidRPr="00A548ED" w:rsidTr="0044663B">
        <w:trPr>
          <w:jc w:val="center"/>
        </w:trPr>
        <w:tc>
          <w:tcPr>
            <w:tcW w:w="842" w:type="dxa"/>
            <w:vAlign w:val="center"/>
          </w:tcPr>
          <w:p w:rsidR="002519B0" w:rsidRPr="00A548ED" w:rsidRDefault="002519B0" w:rsidP="00D15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8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9B0" w:rsidRPr="00A548ED" w:rsidRDefault="002519B0" w:rsidP="00006B5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8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стие в семинаре «Нормативно-правовое сопровождение </w:t>
            </w:r>
            <w:proofErr w:type="spellStart"/>
            <w:r w:rsidRPr="00A548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ориентационной</w:t>
            </w:r>
            <w:proofErr w:type="spellEnd"/>
            <w:r w:rsidRPr="00A548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ы» 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9B0" w:rsidRPr="00A548ED" w:rsidRDefault="002519B0" w:rsidP="00D15A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8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</w:t>
            </w:r>
          </w:p>
        </w:tc>
        <w:tc>
          <w:tcPr>
            <w:tcW w:w="3027" w:type="dxa"/>
            <w:vAlign w:val="center"/>
          </w:tcPr>
          <w:p w:rsidR="002519B0" w:rsidRPr="00A548ED" w:rsidRDefault="002519B0" w:rsidP="0018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548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</w:t>
            </w:r>
            <w:proofErr w:type="gramEnd"/>
            <w:r w:rsidRPr="00A548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профориентацию</w:t>
            </w:r>
          </w:p>
        </w:tc>
        <w:tc>
          <w:tcPr>
            <w:tcW w:w="1802" w:type="dxa"/>
            <w:vAlign w:val="center"/>
          </w:tcPr>
          <w:p w:rsidR="002519B0" w:rsidRPr="00A548ED" w:rsidRDefault="002519B0" w:rsidP="00D15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8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тябрь 2022 года</w:t>
            </w:r>
          </w:p>
        </w:tc>
      </w:tr>
      <w:tr w:rsidR="002519B0" w:rsidRPr="00A548ED" w:rsidTr="0044663B">
        <w:trPr>
          <w:jc w:val="center"/>
        </w:trPr>
        <w:tc>
          <w:tcPr>
            <w:tcW w:w="842" w:type="dxa"/>
            <w:vAlign w:val="center"/>
          </w:tcPr>
          <w:p w:rsidR="002519B0" w:rsidRPr="00A548ED" w:rsidRDefault="002519B0" w:rsidP="00D15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8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7272" w:type="dxa"/>
            <w:vAlign w:val="center"/>
          </w:tcPr>
          <w:p w:rsidR="002519B0" w:rsidRPr="00A548ED" w:rsidRDefault="002519B0" w:rsidP="00006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8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в форумах, семинарах, круглых столах для  родителей и педагогических работников по проблемам профориентации и социально-профессиональной адаптации обучающихся и молодых граждан</w:t>
            </w:r>
          </w:p>
        </w:tc>
        <w:tc>
          <w:tcPr>
            <w:tcW w:w="2033" w:type="dxa"/>
            <w:vAlign w:val="center"/>
          </w:tcPr>
          <w:p w:rsidR="002519B0" w:rsidRPr="00A548ED" w:rsidRDefault="002519B0" w:rsidP="00D15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8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ы</w:t>
            </w:r>
          </w:p>
        </w:tc>
        <w:tc>
          <w:tcPr>
            <w:tcW w:w="3027" w:type="dxa"/>
            <w:vAlign w:val="center"/>
          </w:tcPr>
          <w:p w:rsidR="002519B0" w:rsidRPr="00A548ED" w:rsidRDefault="002519B0" w:rsidP="0018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548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</w:t>
            </w:r>
            <w:proofErr w:type="gramEnd"/>
            <w:r w:rsidRPr="00A548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профориентацию, учителя-предметники, зам. директора по ВР</w:t>
            </w:r>
          </w:p>
        </w:tc>
        <w:tc>
          <w:tcPr>
            <w:tcW w:w="1802" w:type="dxa"/>
            <w:vAlign w:val="center"/>
          </w:tcPr>
          <w:p w:rsidR="002519B0" w:rsidRPr="00A548ED" w:rsidRDefault="002519B0" w:rsidP="00D15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A548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чение года</w:t>
            </w:r>
          </w:p>
        </w:tc>
      </w:tr>
      <w:tr w:rsidR="002519B0" w:rsidRPr="00A548ED" w:rsidTr="0044663B">
        <w:trPr>
          <w:jc w:val="center"/>
        </w:trPr>
        <w:tc>
          <w:tcPr>
            <w:tcW w:w="842" w:type="dxa"/>
            <w:vAlign w:val="center"/>
          </w:tcPr>
          <w:p w:rsidR="002519B0" w:rsidRPr="00A548ED" w:rsidRDefault="002519B0" w:rsidP="00D15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8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4</w:t>
            </w:r>
          </w:p>
        </w:tc>
        <w:tc>
          <w:tcPr>
            <w:tcW w:w="7272" w:type="dxa"/>
            <w:vAlign w:val="center"/>
          </w:tcPr>
          <w:p w:rsidR="002519B0" w:rsidRPr="00A548ED" w:rsidRDefault="002519B0" w:rsidP="00D15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8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и проведение классных часов по профориентации, </w:t>
            </w:r>
            <w:proofErr w:type="spellStart"/>
            <w:r w:rsidRPr="00A548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ориентационных</w:t>
            </w:r>
            <w:proofErr w:type="spellEnd"/>
            <w:r w:rsidRPr="00A548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стреч</w:t>
            </w:r>
          </w:p>
        </w:tc>
        <w:tc>
          <w:tcPr>
            <w:tcW w:w="2033" w:type="dxa"/>
            <w:vAlign w:val="center"/>
          </w:tcPr>
          <w:p w:rsidR="002519B0" w:rsidRPr="00A548ED" w:rsidRDefault="002519B0" w:rsidP="00D15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8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ёт</w:t>
            </w:r>
          </w:p>
        </w:tc>
        <w:tc>
          <w:tcPr>
            <w:tcW w:w="3027" w:type="dxa"/>
            <w:vAlign w:val="center"/>
          </w:tcPr>
          <w:p w:rsidR="002519B0" w:rsidRPr="00A548ED" w:rsidRDefault="002519B0" w:rsidP="0018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548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</w:t>
            </w:r>
            <w:proofErr w:type="gramEnd"/>
            <w:r w:rsidRPr="00A548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профориентацию, классные руководители</w:t>
            </w:r>
          </w:p>
        </w:tc>
        <w:tc>
          <w:tcPr>
            <w:tcW w:w="1802" w:type="dxa"/>
            <w:vAlign w:val="center"/>
          </w:tcPr>
          <w:p w:rsidR="002519B0" w:rsidRPr="00A548ED" w:rsidRDefault="002519B0" w:rsidP="00D15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A548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чение года</w:t>
            </w:r>
          </w:p>
        </w:tc>
      </w:tr>
      <w:tr w:rsidR="002519B0" w:rsidRPr="00A548ED" w:rsidTr="0044663B">
        <w:trPr>
          <w:jc w:val="center"/>
        </w:trPr>
        <w:tc>
          <w:tcPr>
            <w:tcW w:w="842" w:type="dxa"/>
            <w:vAlign w:val="center"/>
          </w:tcPr>
          <w:p w:rsidR="002519B0" w:rsidRPr="00A548ED" w:rsidRDefault="002519B0" w:rsidP="00D15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8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5</w:t>
            </w:r>
          </w:p>
        </w:tc>
        <w:tc>
          <w:tcPr>
            <w:tcW w:w="7272" w:type="dxa"/>
            <w:vAlign w:val="center"/>
          </w:tcPr>
          <w:p w:rsidR="002519B0" w:rsidRPr="00A548ED" w:rsidRDefault="002519B0" w:rsidP="00D15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8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дивидуальное консультирование для учащихся, родителей и педагогов по вопросам организации профориентационной работы </w:t>
            </w:r>
          </w:p>
        </w:tc>
        <w:tc>
          <w:tcPr>
            <w:tcW w:w="2033" w:type="dxa"/>
            <w:vAlign w:val="center"/>
          </w:tcPr>
          <w:p w:rsidR="002519B0" w:rsidRPr="00A548ED" w:rsidRDefault="002519B0" w:rsidP="00D15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8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урнал регистрации</w:t>
            </w:r>
          </w:p>
        </w:tc>
        <w:tc>
          <w:tcPr>
            <w:tcW w:w="3027" w:type="dxa"/>
            <w:vAlign w:val="center"/>
          </w:tcPr>
          <w:p w:rsidR="002519B0" w:rsidRPr="00A548ED" w:rsidRDefault="002519B0" w:rsidP="00D15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548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</w:t>
            </w:r>
            <w:proofErr w:type="gramEnd"/>
            <w:r w:rsidRPr="00A548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профориентацию, классные руководители</w:t>
            </w:r>
          </w:p>
        </w:tc>
        <w:tc>
          <w:tcPr>
            <w:tcW w:w="1802" w:type="dxa"/>
            <w:vAlign w:val="center"/>
          </w:tcPr>
          <w:p w:rsidR="002519B0" w:rsidRPr="00A548ED" w:rsidRDefault="002519B0" w:rsidP="00D15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A548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чение учебного года</w:t>
            </w:r>
          </w:p>
        </w:tc>
      </w:tr>
      <w:tr w:rsidR="002519B0" w:rsidRPr="00A548ED" w:rsidTr="0044663B">
        <w:trPr>
          <w:jc w:val="center"/>
        </w:trPr>
        <w:tc>
          <w:tcPr>
            <w:tcW w:w="842" w:type="dxa"/>
            <w:vAlign w:val="center"/>
          </w:tcPr>
          <w:p w:rsidR="002519B0" w:rsidRPr="00A548ED" w:rsidRDefault="002519B0" w:rsidP="00D15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8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6</w:t>
            </w:r>
          </w:p>
        </w:tc>
        <w:tc>
          <w:tcPr>
            <w:tcW w:w="7272" w:type="dxa"/>
            <w:vAlign w:val="center"/>
          </w:tcPr>
          <w:p w:rsidR="002519B0" w:rsidRPr="00A548ED" w:rsidRDefault="002519B0" w:rsidP="00D15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548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ориентационная</w:t>
            </w:r>
            <w:proofErr w:type="spellEnd"/>
            <w:r w:rsidRPr="00A548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а на родительских собраниях в школ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а также по вопросам подготовки к ЕНТ</w:t>
            </w:r>
          </w:p>
        </w:tc>
        <w:tc>
          <w:tcPr>
            <w:tcW w:w="2033" w:type="dxa"/>
            <w:vAlign w:val="center"/>
          </w:tcPr>
          <w:p w:rsidR="002519B0" w:rsidRPr="00A548ED" w:rsidRDefault="002519B0" w:rsidP="00D15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8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окол</w:t>
            </w:r>
          </w:p>
        </w:tc>
        <w:tc>
          <w:tcPr>
            <w:tcW w:w="3027" w:type="dxa"/>
            <w:vAlign w:val="center"/>
          </w:tcPr>
          <w:p w:rsidR="002519B0" w:rsidRPr="00A548ED" w:rsidRDefault="002519B0" w:rsidP="00CE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548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</w:t>
            </w:r>
            <w:proofErr w:type="gramEnd"/>
            <w:r w:rsidRPr="00A548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профориентацию, зам. директора по ВР</w:t>
            </w:r>
          </w:p>
        </w:tc>
        <w:tc>
          <w:tcPr>
            <w:tcW w:w="1802" w:type="dxa"/>
            <w:vAlign w:val="center"/>
          </w:tcPr>
          <w:p w:rsidR="002519B0" w:rsidRDefault="002519B0" w:rsidP="00F42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519B0" w:rsidRPr="00A548ED" w:rsidRDefault="002519B0" w:rsidP="00F42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A548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чение учебного года</w:t>
            </w:r>
          </w:p>
        </w:tc>
      </w:tr>
      <w:tr w:rsidR="002519B0" w:rsidRPr="00A548ED" w:rsidTr="006D5241">
        <w:trPr>
          <w:trHeight w:val="7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9B0" w:rsidRPr="00A548ED" w:rsidRDefault="002519B0" w:rsidP="00623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7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B0" w:rsidRPr="00A548ED" w:rsidRDefault="002519B0" w:rsidP="00D21D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8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смотрение вопросов </w:t>
            </w:r>
            <w:proofErr w:type="spellStart"/>
            <w:r w:rsidRPr="00A548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ориентаци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но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ы на педсоветах школы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B0" w:rsidRPr="00A548ED" w:rsidRDefault="002519B0" w:rsidP="00AF64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иска из протокола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B0" w:rsidRPr="00A548ED" w:rsidRDefault="002519B0" w:rsidP="008952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548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</w:t>
            </w:r>
            <w:proofErr w:type="gramEnd"/>
            <w:r w:rsidRPr="00A548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профориентацию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B0" w:rsidRPr="00A548ED" w:rsidRDefault="002519B0" w:rsidP="00D21D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8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</w:tr>
    </w:tbl>
    <w:p w:rsidR="00623C05" w:rsidRDefault="00623C05" w:rsidP="00830CD0">
      <w:pPr>
        <w:spacing w:after="17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A548ED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 </w:t>
      </w:r>
    </w:p>
    <w:p w:rsidR="00AF64C5" w:rsidRDefault="00AF64C5" w:rsidP="00830CD0">
      <w:pPr>
        <w:spacing w:after="17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</w:p>
    <w:p w:rsidR="00AF64C5" w:rsidRPr="00A548ED" w:rsidRDefault="00AF64C5" w:rsidP="00830CD0">
      <w:pPr>
        <w:spacing w:after="17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</w:p>
    <w:sectPr w:rsidR="00AF64C5" w:rsidRPr="00A548ED" w:rsidSect="00B62554">
      <w:pgSz w:w="16838" w:h="11906" w:orient="landscape"/>
      <w:pgMar w:top="993" w:right="709" w:bottom="85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6018A"/>
    <w:multiLevelType w:val="hybridMultilevel"/>
    <w:tmpl w:val="FFFFFFFF"/>
    <w:lvl w:ilvl="0" w:tplc="971E0514">
      <w:start w:val="1"/>
      <w:numFmt w:val="bullet"/>
      <w:lvlText w:val=""/>
      <w:lvlJc w:val="left"/>
      <w:pPr>
        <w:ind w:left="2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BEC6EE0">
      <w:start w:val="1"/>
      <w:numFmt w:val="bullet"/>
      <w:lvlText w:val="o"/>
      <w:lvlJc w:val="left"/>
      <w:pPr>
        <w:ind w:left="1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944987C">
      <w:start w:val="1"/>
      <w:numFmt w:val="bullet"/>
      <w:lvlText w:val="▪"/>
      <w:lvlJc w:val="left"/>
      <w:pPr>
        <w:ind w:left="19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D8E7EE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2508A28">
      <w:start w:val="1"/>
      <w:numFmt w:val="bullet"/>
      <w:lvlText w:val="o"/>
      <w:lvlJc w:val="left"/>
      <w:pPr>
        <w:ind w:left="3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172C3A2">
      <w:start w:val="1"/>
      <w:numFmt w:val="bullet"/>
      <w:lvlText w:val="▪"/>
      <w:lvlJc w:val="left"/>
      <w:pPr>
        <w:ind w:left="40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7785E10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064C828">
      <w:start w:val="1"/>
      <w:numFmt w:val="bullet"/>
      <w:lvlText w:val="o"/>
      <w:lvlJc w:val="left"/>
      <w:pPr>
        <w:ind w:left="5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99A5150">
      <w:start w:val="1"/>
      <w:numFmt w:val="bullet"/>
      <w:lvlText w:val="▪"/>
      <w:lvlJc w:val="left"/>
      <w:pPr>
        <w:ind w:left="6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13371BB"/>
    <w:multiLevelType w:val="hybridMultilevel"/>
    <w:tmpl w:val="FFFFFFFF"/>
    <w:lvl w:ilvl="0" w:tplc="DF36DC88">
      <w:start w:val="1"/>
      <w:numFmt w:val="bullet"/>
      <w:lvlText w:val=""/>
      <w:lvlJc w:val="left"/>
      <w:pPr>
        <w:ind w:left="2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13A3B84">
      <w:start w:val="1"/>
      <w:numFmt w:val="bullet"/>
      <w:lvlText w:val="o"/>
      <w:lvlJc w:val="left"/>
      <w:pPr>
        <w:ind w:left="11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70A4B9E">
      <w:start w:val="1"/>
      <w:numFmt w:val="bullet"/>
      <w:lvlText w:val="▪"/>
      <w:lvlJc w:val="left"/>
      <w:pPr>
        <w:ind w:left="18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238702E">
      <w:start w:val="1"/>
      <w:numFmt w:val="bullet"/>
      <w:lvlText w:val="•"/>
      <w:lvlJc w:val="left"/>
      <w:pPr>
        <w:ind w:left="26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826BE6A">
      <w:start w:val="1"/>
      <w:numFmt w:val="bullet"/>
      <w:lvlText w:val="o"/>
      <w:lvlJc w:val="left"/>
      <w:pPr>
        <w:ind w:left="33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57CB632">
      <w:start w:val="1"/>
      <w:numFmt w:val="bullet"/>
      <w:lvlText w:val="▪"/>
      <w:lvlJc w:val="left"/>
      <w:pPr>
        <w:ind w:left="40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1B2A320">
      <w:start w:val="1"/>
      <w:numFmt w:val="bullet"/>
      <w:lvlText w:val="•"/>
      <w:lvlJc w:val="left"/>
      <w:pPr>
        <w:ind w:left="47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AE6289C">
      <w:start w:val="1"/>
      <w:numFmt w:val="bullet"/>
      <w:lvlText w:val="o"/>
      <w:lvlJc w:val="left"/>
      <w:pPr>
        <w:ind w:left="54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2AE7310">
      <w:start w:val="1"/>
      <w:numFmt w:val="bullet"/>
      <w:lvlText w:val="▪"/>
      <w:lvlJc w:val="left"/>
      <w:pPr>
        <w:ind w:left="62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8953BFF"/>
    <w:multiLevelType w:val="hybridMultilevel"/>
    <w:tmpl w:val="FFFFFFFF"/>
    <w:lvl w:ilvl="0" w:tplc="B352D64E">
      <w:start w:val="1"/>
      <w:numFmt w:val="bullet"/>
      <w:lvlText w:val=""/>
      <w:lvlJc w:val="left"/>
      <w:pPr>
        <w:ind w:left="2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416826E">
      <w:start w:val="1"/>
      <w:numFmt w:val="bullet"/>
      <w:lvlText w:val="o"/>
      <w:lvlJc w:val="left"/>
      <w:pPr>
        <w:ind w:left="1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D02AD34">
      <w:start w:val="1"/>
      <w:numFmt w:val="bullet"/>
      <w:lvlText w:val="▪"/>
      <w:lvlJc w:val="left"/>
      <w:pPr>
        <w:ind w:left="19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D360B4A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620E718">
      <w:start w:val="1"/>
      <w:numFmt w:val="bullet"/>
      <w:lvlText w:val="o"/>
      <w:lvlJc w:val="left"/>
      <w:pPr>
        <w:ind w:left="3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0C4842A">
      <w:start w:val="1"/>
      <w:numFmt w:val="bullet"/>
      <w:lvlText w:val="▪"/>
      <w:lvlJc w:val="left"/>
      <w:pPr>
        <w:ind w:left="40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A500786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E3E9EEE">
      <w:start w:val="1"/>
      <w:numFmt w:val="bullet"/>
      <w:lvlText w:val="o"/>
      <w:lvlJc w:val="left"/>
      <w:pPr>
        <w:ind w:left="5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5788B2C">
      <w:start w:val="1"/>
      <w:numFmt w:val="bullet"/>
      <w:lvlText w:val="▪"/>
      <w:lvlJc w:val="left"/>
      <w:pPr>
        <w:ind w:left="6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200921DD"/>
    <w:multiLevelType w:val="hybridMultilevel"/>
    <w:tmpl w:val="FFFFFFFF"/>
    <w:lvl w:ilvl="0" w:tplc="AC66706A">
      <w:start w:val="1"/>
      <w:numFmt w:val="bullet"/>
      <w:lvlText w:val=""/>
      <w:lvlJc w:val="left"/>
      <w:pPr>
        <w:ind w:left="2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15CF4A6">
      <w:start w:val="1"/>
      <w:numFmt w:val="bullet"/>
      <w:lvlText w:val="o"/>
      <w:lvlJc w:val="left"/>
      <w:pPr>
        <w:ind w:left="1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F0ABA60">
      <w:start w:val="1"/>
      <w:numFmt w:val="bullet"/>
      <w:lvlText w:val="▪"/>
      <w:lvlJc w:val="left"/>
      <w:pPr>
        <w:ind w:left="19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85093F6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84CFB64">
      <w:start w:val="1"/>
      <w:numFmt w:val="bullet"/>
      <w:lvlText w:val="o"/>
      <w:lvlJc w:val="left"/>
      <w:pPr>
        <w:ind w:left="3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A1E43FA">
      <w:start w:val="1"/>
      <w:numFmt w:val="bullet"/>
      <w:lvlText w:val="▪"/>
      <w:lvlJc w:val="left"/>
      <w:pPr>
        <w:ind w:left="40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4B4E9FC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90AFDEA">
      <w:start w:val="1"/>
      <w:numFmt w:val="bullet"/>
      <w:lvlText w:val="o"/>
      <w:lvlJc w:val="left"/>
      <w:pPr>
        <w:ind w:left="5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7D4B498">
      <w:start w:val="1"/>
      <w:numFmt w:val="bullet"/>
      <w:lvlText w:val="▪"/>
      <w:lvlJc w:val="left"/>
      <w:pPr>
        <w:ind w:left="6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9E20D8D"/>
    <w:multiLevelType w:val="hybridMultilevel"/>
    <w:tmpl w:val="FFFFFFFF"/>
    <w:lvl w:ilvl="0" w:tplc="05C46818">
      <w:start w:val="1"/>
      <w:numFmt w:val="bullet"/>
      <w:lvlText w:val=""/>
      <w:lvlJc w:val="left"/>
      <w:pPr>
        <w:ind w:left="2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9A87AEE">
      <w:start w:val="1"/>
      <w:numFmt w:val="bullet"/>
      <w:lvlText w:val="o"/>
      <w:lvlJc w:val="left"/>
      <w:pPr>
        <w:ind w:left="1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09206FA">
      <w:start w:val="1"/>
      <w:numFmt w:val="bullet"/>
      <w:lvlText w:val="▪"/>
      <w:lvlJc w:val="left"/>
      <w:pPr>
        <w:ind w:left="19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3E0ED52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7B004E4">
      <w:start w:val="1"/>
      <w:numFmt w:val="bullet"/>
      <w:lvlText w:val="o"/>
      <w:lvlJc w:val="left"/>
      <w:pPr>
        <w:ind w:left="3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636393E">
      <w:start w:val="1"/>
      <w:numFmt w:val="bullet"/>
      <w:lvlText w:val="▪"/>
      <w:lvlJc w:val="left"/>
      <w:pPr>
        <w:ind w:left="40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0E6F33A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120DC80">
      <w:start w:val="1"/>
      <w:numFmt w:val="bullet"/>
      <w:lvlText w:val="o"/>
      <w:lvlJc w:val="left"/>
      <w:pPr>
        <w:ind w:left="5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7088BD4">
      <w:start w:val="1"/>
      <w:numFmt w:val="bullet"/>
      <w:lvlText w:val="▪"/>
      <w:lvlJc w:val="left"/>
      <w:pPr>
        <w:ind w:left="6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33AE67B0"/>
    <w:multiLevelType w:val="hybridMultilevel"/>
    <w:tmpl w:val="FFFFFFFF"/>
    <w:lvl w:ilvl="0" w:tplc="4C441DEA">
      <w:start w:val="1"/>
      <w:numFmt w:val="bullet"/>
      <w:lvlText w:val=""/>
      <w:lvlJc w:val="left"/>
      <w:pPr>
        <w:ind w:left="2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AFA00F0">
      <w:start w:val="1"/>
      <w:numFmt w:val="bullet"/>
      <w:lvlText w:val="o"/>
      <w:lvlJc w:val="left"/>
      <w:pPr>
        <w:ind w:left="11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F58A37A">
      <w:start w:val="1"/>
      <w:numFmt w:val="bullet"/>
      <w:lvlText w:val="▪"/>
      <w:lvlJc w:val="left"/>
      <w:pPr>
        <w:ind w:left="19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32CFF96">
      <w:start w:val="1"/>
      <w:numFmt w:val="bullet"/>
      <w:lvlText w:val="•"/>
      <w:lvlJc w:val="left"/>
      <w:pPr>
        <w:ind w:left="26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AF0EC3E">
      <w:start w:val="1"/>
      <w:numFmt w:val="bullet"/>
      <w:lvlText w:val="o"/>
      <w:lvlJc w:val="left"/>
      <w:pPr>
        <w:ind w:left="33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0642C76">
      <w:start w:val="1"/>
      <w:numFmt w:val="bullet"/>
      <w:lvlText w:val="▪"/>
      <w:lvlJc w:val="left"/>
      <w:pPr>
        <w:ind w:left="40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7AAFD4E">
      <w:start w:val="1"/>
      <w:numFmt w:val="bullet"/>
      <w:lvlText w:val="•"/>
      <w:lvlJc w:val="left"/>
      <w:pPr>
        <w:ind w:left="47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CEA4288">
      <w:start w:val="1"/>
      <w:numFmt w:val="bullet"/>
      <w:lvlText w:val="o"/>
      <w:lvlJc w:val="left"/>
      <w:pPr>
        <w:ind w:left="55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862CEFE">
      <w:start w:val="1"/>
      <w:numFmt w:val="bullet"/>
      <w:lvlText w:val="▪"/>
      <w:lvlJc w:val="left"/>
      <w:pPr>
        <w:ind w:left="62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36150B8F"/>
    <w:multiLevelType w:val="hybridMultilevel"/>
    <w:tmpl w:val="CF5A4DE4"/>
    <w:lvl w:ilvl="0" w:tplc="A5D2D8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E5505F4"/>
    <w:multiLevelType w:val="hybridMultilevel"/>
    <w:tmpl w:val="FFFFFFFF"/>
    <w:lvl w:ilvl="0" w:tplc="2D883E80">
      <w:start w:val="1"/>
      <w:numFmt w:val="bullet"/>
      <w:lvlText w:val=""/>
      <w:lvlJc w:val="left"/>
      <w:pPr>
        <w:ind w:left="2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E3039F8">
      <w:start w:val="1"/>
      <w:numFmt w:val="bullet"/>
      <w:lvlText w:val="o"/>
      <w:lvlJc w:val="left"/>
      <w:pPr>
        <w:ind w:left="1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9389D54">
      <w:start w:val="1"/>
      <w:numFmt w:val="bullet"/>
      <w:lvlText w:val="▪"/>
      <w:lvlJc w:val="left"/>
      <w:pPr>
        <w:ind w:left="19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5E40A4C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E581CEC">
      <w:start w:val="1"/>
      <w:numFmt w:val="bullet"/>
      <w:lvlText w:val="o"/>
      <w:lvlJc w:val="left"/>
      <w:pPr>
        <w:ind w:left="3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E0C2580">
      <w:start w:val="1"/>
      <w:numFmt w:val="bullet"/>
      <w:lvlText w:val="▪"/>
      <w:lvlJc w:val="left"/>
      <w:pPr>
        <w:ind w:left="40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C2C0BC0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B0ECE92">
      <w:start w:val="1"/>
      <w:numFmt w:val="bullet"/>
      <w:lvlText w:val="o"/>
      <w:lvlJc w:val="left"/>
      <w:pPr>
        <w:ind w:left="5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79E9F72">
      <w:start w:val="1"/>
      <w:numFmt w:val="bullet"/>
      <w:lvlText w:val="▪"/>
      <w:lvlJc w:val="left"/>
      <w:pPr>
        <w:ind w:left="6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46C836F3"/>
    <w:multiLevelType w:val="hybridMultilevel"/>
    <w:tmpl w:val="FFFFFFFF"/>
    <w:lvl w:ilvl="0" w:tplc="753A8E74">
      <w:start w:val="1"/>
      <w:numFmt w:val="bullet"/>
      <w:lvlText w:val=""/>
      <w:lvlJc w:val="left"/>
      <w:pPr>
        <w:ind w:left="2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88CF43E">
      <w:start w:val="1"/>
      <w:numFmt w:val="bullet"/>
      <w:lvlText w:val="o"/>
      <w:lvlJc w:val="left"/>
      <w:pPr>
        <w:ind w:left="1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A18429C">
      <w:start w:val="1"/>
      <w:numFmt w:val="bullet"/>
      <w:lvlText w:val="▪"/>
      <w:lvlJc w:val="left"/>
      <w:pPr>
        <w:ind w:left="19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76839A6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3CE001E">
      <w:start w:val="1"/>
      <w:numFmt w:val="bullet"/>
      <w:lvlText w:val="o"/>
      <w:lvlJc w:val="left"/>
      <w:pPr>
        <w:ind w:left="3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F58BE6A">
      <w:start w:val="1"/>
      <w:numFmt w:val="bullet"/>
      <w:lvlText w:val="▪"/>
      <w:lvlJc w:val="left"/>
      <w:pPr>
        <w:ind w:left="40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236C36C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A20A3A2">
      <w:start w:val="1"/>
      <w:numFmt w:val="bullet"/>
      <w:lvlText w:val="o"/>
      <w:lvlJc w:val="left"/>
      <w:pPr>
        <w:ind w:left="5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A66AB24">
      <w:start w:val="1"/>
      <w:numFmt w:val="bullet"/>
      <w:lvlText w:val="▪"/>
      <w:lvlJc w:val="left"/>
      <w:pPr>
        <w:ind w:left="6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583654D3"/>
    <w:multiLevelType w:val="hybridMultilevel"/>
    <w:tmpl w:val="FFFFFFFF"/>
    <w:lvl w:ilvl="0" w:tplc="C1C062CC">
      <w:start w:val="1"/>
      <w:numFmt w:val="bullet"/>
      <w:lvlText w:val=""/>
      <w:lvlJc w:val="left"/>
      <w:pPr>
        <w:ind w:left="2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5A4C93A">
      <w:start w:val="1"/>
      <w:numFmt w:val="bullet"/>
      <w:lvlText w:val="o"/>
      <w:lvlJc w:val="left"/>
      <w:pPr>
        <w:ind w:left="1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CDC3B8E">
      <w:start w:val="1"/>
      <w:numFmt w:val="bullet"/>
      <w:lvlText w:val="▪"/>
      <w:lvlJc w:val="left"/>
      <w:pPr>
        <w:ind w:left="19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794C866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ED0B0C6">
      <w:start w:val="1"/>
      <w:numFmt w:val="bullet"/>
      <w:lvlText w:val="o"/>
      <w:lvlJc w:val="left"/>
      <w:pPr>
        <w:ind w:left="3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DD02946">
      <w:start w:val="1"/>
      <w:numFmt w:val="bullet"/>
      <w:lvlText w:val="▪"/>
      <w:lvlJc w:val="left"/>
      <w:pPr>
        <w:ind w:left="40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F9C210A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6723734">
      <w:start w:val="1"/>
      <w:numFmt w:val="bullet"/>
      <w:lvlText w:val="o"/>
      <w:lvlJc w:val="left"/>
      <w:pPr>
        <w:ind w:left="5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05CEDAA">
      <w:start w:val="1"/>
      <w:numFmt w:val="bullet"/>
      <w:lvlText w:val="▪"/>
      <w:lvlJc w:val="left"/>
      <w:pPr>
        <w:ind w:left="6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5C236E23"/>
    <w:multiLevelType w:val="hybridMultilevel"/>
    <w:tmpl w:val="FFFFFFFF"/>
    <w:lvl w:ilvl="0" w:tplc="0D7492B6">
      <w:start w:val="1"/>
      <w:numFmt w:val="bullet"/>
      <w:lvlText w:val=""/>
      <w:lvlJc w:val="left"/>
      <w:pPr>
        <w:ind w:left="2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08E3DE8">
      <w:start w:val="1"/>
      <w:numFmt w:val="bullet"/>
      <w:lvlText w:val="o"/>
      <w:lvlJc w:val="left"/>
      <w:pPr>
        <w:ind w:left="11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DE45EB0">
      <w:start w:val="1"/>
      <w:numFmt w:val="bullet"/>
      <w:lvlText w:val="▪"/>
      <w:lvlJc w:val="left"/>
      <w:pPr>
        <w:ind w:left="18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E26FD68">
      <w:start w:val="1"/>
      <w:numFmt w:val="bullet"/>
      <w:lvlText w:val="•"/>
      <w:lvlJc w:val="left"/>
      <w:pPr>
        <w:ind w:left="26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13841CA">
      <w:start w:val="1"/>
      <w:numFmt w:val="bullet"/>
      <w:lvlText w:val="o"/>
      <w:lvlJc w:val="left"/>
      <w:pPr>
        <w:ind w:left="33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E1C36C4">
      <w:start w:val="1"/>
      <w:numFmt w:val="bullet"/>
      <w:lvlText w:val="▪"/>
      <w:lvlJc w:val="left"/>
      <w:pPr>
        <w:ind w:left="40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0ACD6AC">
      <w:start w:val="1"/>
      <w:numFmt w:val="bullet"/>
      <w:lvlText w:val="•"/>
      <w:lvlJc w:val="left"/>
      <w:pPr>
        <w:ind w:left="47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9E02F52">
      <w:start w:val="1"/>
      <w:numFmt w:val="bullet"/>
      <w:lvlText w:val="o"/>
      <w:lvlJc w:val="left"/>
      <w:pPr>
        <w:ind w:left="54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5781100">
      <w:start w:val="1"/>
      <w:numFmt w:val="bullet"/>
      <w:lvlText w:val="▪"/>
      <w:lvlJc w:val="left"/>
      <w:pPr>
        <w:ind w:left="62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66AE656A"/>
    <w:multiLevelType w:val="hybridMultilevel"/>
    <w:tmpl w:val="FFFFFFFF"/>
    <w:lvl w:ilvl="0" w:tplc="E4E820A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210677E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3BE25F8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DCC7A5A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22C9D3E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89A708C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BF289D2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7B08980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6761A32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6EB7360E"/>
    <w:multiLevelType w:val="hybridMultilevel"/>
    <w:tmpl w:val="FFFFFFFF"/>
    <w:lvl w:ilvl="0" w:tplc="FED85AF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9982712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074CAB8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3088078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1CAF7F4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810B652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996CB98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5ACD0F8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FF8702E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788B3410"/>
    <w:multiLevelType w:val="hybridMultilevel"/>
    <w:tmpl w:val="FFFFFFFF"/>
    <w:lvl w:ilvl="0" w:tplc="021E7AA8">
      <w:start w:val="1"/>
      <w:numFmt w:val="bullet"/>
      <w:lvlText w:val=""/>
      <w:lvlJc w:val="left"/>
      <w:pPr>
        <w:ind w:left="2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7981CA4">
      <w:start w:val="1"/>
      <w:numFmt w:val="bullet"/>
      <w:lvlText w:val="o"/>
      <w:lvlJc w:val="left"/>
      <w:pPr>
        <w:ind w:left="1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78EA8A8">
      <w:start w:val="1"/>
      <w:numFmt w:val="bullet"/>
      <w:lvlText w:val="▪"/>
      <w:lvlJc w:val="left"/>
      <w:pPr>
        <w:ind w:left="19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B0E8D0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ABA92DC">
      <w:start w:val="1"/>
      <w:numFmt w:val="bullet"/>
      <w:lvlText w:val="o"/>
      <w:lvlJc w:val="left"/>
      <w:pPr>
        <w:ind w:left="3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21C2CDC">
      <w:start w:val="1"/>
      <w:numFmt w:val="bullet"/>
      <w:lvlText w:val="▪"/>
      <w:lvlJc w:val="left"/>
      <w:pPr>
        <w:ind w:left="40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0F877D8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A6A4B8E">
      <w:start w:val="1"/>
      <w:numFmt w:val="bullet"/>
      <w:lvlText w:val="o"/>
      <w:lvlJc w:val="left"/>
      <w:pPr>
        <w:ind w:left="5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8E29E3C">
      <w:start w:val="1"/>
      <w:numFmt w:val="bullet"/>
      <w:lvlText w:val="▪"/>
      <w:lvlJc w:val="left"/>
      <w:pPr>
        <w:ind w:left="6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7DEF1D30"/>
    <w:multiLevelType w:val="hybridMultilevel"/>
    <w:tmpl w:val="FFFFFFFF"/>
    <w:lvl w:ilvl="0" w:tplc="F8045AF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01612EA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8441358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6AE5F80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368D10C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4A4A328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49EB932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412127C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5FA36CA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14"/>
  </w:num>
  <w:num w:numId="3">
    <w:abstractNumId w:val="11"/>
  </w:num>
  <w:num w:numId="4">
    <w:abstractNumId w:val="12"/>
  </w:num>
  <w:num w:numId="5">
    <w:abstractNumId w:val="7"/>
  </w:num>
  <w:num w:numId="6">
    <w:abstractNumId w:val="3"/>
  </w:num>
  <w:num w:numId="7">
    <w:abstractNumId w:val="5"/>
  </w:num>
  <w:num w:numId="8">
    <w:abstractNumId w:val="1"/>
  </w:num>
  <w:num w:numId="9">
    <w:abstractNumId w:val="4"/>
  </w:num>
  <w:num w:numId="10">
    <w:abstractNumId w:val="9"/>
  </w:num>
  <w:num w:numId="11">
    <w:abstractNumId w:val="0"/>
  </w:num>
  <w:num w:numId="12">
    <w:abstractNumId w:val="8"/>
  </w:num>
  <w:num w:numId="13">
    <w:abstractNumId w:val="10"/>
  </w:num>
  <w:num w:numId="14">
    <w:abstractNumId w:val="13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55E"/>
    <w:rsid w:val="00006B57"/>
    <w:rsid w:val="000209E7"/>
    <w:rsid w:val="00076342"/>
    <w:rsid w:val="0016539E"/>
    <w:rsid w:val="00184C21"/>
    <w:rsid w:val="001A387B"/>
    <w:rsid w:val="001C0580"/>
    <w:rsid w:val="001C7375"/>
    <w:rsid w:val="001F1372"/>
    <w:rsid w:val="002054FB"/>
    <w:rsid w:val="002519B0"/>
    <w:rsid w:val="00255A26"/>
    <w:rsid w:val="00274AFA"/>
    <w:rsid w:val="00281357"/>
    <w:rsid w:val="0028730F"/>
    <w:rsid w:val="0028755E"/>
    <w:rsid w:val="002909A4"/>
    <w:rsid w:val="002B344B"/>
    <w:rsid w:val="002F0C8C"/>
    <w:rsid w:val="00347CBD"/>
    <w:rsid w:val="00347EEC"/>
    <w:rsid w:val="00360773"/>
    <w:rsid w:val="0037619B"/>
    <w:rsid w:val="003B610A"/>
    <w:rsid w:val="003E6C74"/>
    <w:rsid w:val="003F66EF"/>
    <w:rsid w:val="0044663B"/>
    <w:rsid w:val="00471DAF"/>
    <w:rsid w:val="00474A8F"/>
    <w:rsid w:val="00477F13"/>
    <w:rsid w:val="00481DD8"/>
    <w:rsid w:val="004F26D6"/>
    <w:rsid w:val="005345FC"/>
    <w:rsid w:val="005502E7"/>
    <w:rsid w:val="00576150"/>
    <w:rsid w:val="00623C05"/>
    <w:rsid w:val="00645E77"/>
    <w:rsid w:val="00663A86"/>
    <w:rsid w:val="006957FA"/>
    <w:rsid w:val="006B28F2"/>
    <w:rsid w:val="00722438"/>
    <w:rsid w:val="007302C5"/>
    <w:rsid w:val="00744A47"/>
    <w:rsid w:val="0079533C"/>
    <w:rsid w:val="007D0A82"/>
    <w:rsid w:val="007E6C09"/>
    <w:rsid w:val="00830CD0"/>
    <w:rsid w:val="00837402"/>
    <w:rsid w:val="00895218"/>
    <w:rsid w:val="0089526D"/>
    <w:rsid w:val="008C54E9"/>
    <w:rsid w:val="008E34EF"/>
    <w:rsid w:val="009307C3"/>
    <w:rsid w:val="009B3FCD"/>
    <w:rsid w:val="009C6795"/>
    <w:rsid w:val="00A36C3D"/>
    <w:rsid w:val="00A548ED"/>
    <w:rsid w:val="00AA1A2D"/>
    <w:rsid w:val="00AF64C5"/>
    <w:rsid w:val="00B04D43"/>
    <w:rsid w:val="00B16F58"/>
    <w:rsid w:val="00B52AF4"/>
    <w:rsid w:val="00B62554"/>
    <w:rsid w:val="00B85ECB"/>
    <w:rsid w:val="00B92631"/>
    <w:rsid w:val="00BE2B4A"/>
    <w:rsid w:val="00C0749C"/>
    <w:rsid w:val="00C52975"/>
    <w:rsid w:val="00C835AB"/>
    <w:rsid w:val="00CD54A6"/>
    <w:rsid w:val="00CE6B32"/>
    <w:rsid w:val="00D1296C"/>
    <w:rsid w:val="00D15A57"/>
    <w:rsid w:val="00D27367"/>
    <w:rsid w:val="00D379BD"/>
    <w:rsid w:val="00D62C3C"/>
    <w:rsid w:val="00D80B8D"/>
    <w:rsid w:val="00DB3A5B"/>
    <w:rsid w:val="00DB673D"/>
    <w:rsid w:val="00E42878"/>
    <w:rsid w:val="00E7441B"/>
    <w:rsid w:val="00EF4ED8"/>
    <w:rsid w:val="00F0083C"/>
    <w:rsid w:val="00F169DD"/>
    <w:rsid w:val="00F42AA2"/>
    <w:rsid w:val="00F77CE5"/>
    <w:rsid w:val="00F77DB7"/>
    <w:rsid w:val="00FA6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7E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47EEC"/>
    <w:rPr>
      <w:rFonts w:ascii="Segoe UI" w:hAnsi="Segoe UI" w:cs="Segoe UI"/>
      <w:sz w:val="18"/>
      <w:szCs w:val="18"/>
    </w:rPr>
  </w:style>
  <w:style w:type="table" w:customStyle="1" w:styleId="TableGrid">
    <w:name w:val="TableGrid"/>
    <w:rsid w:val="00623C05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7E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47EEC"/>
    <w:rPr>
      <w:rFonts w:ascii="Segoe UI" w:hAnsi="Segoe UI" w:cs="Segoe UI"/>
      <w:sz w:val="18"/>
      <w:szCs w:val="18"/>
    </w:rPr>
  </w:style>
  <w:style w:type="table" w:customStyle="1" w:styleId="TableGrid">
    <w:name w:val="TableGrid"/>
    <w:rsid w:val="00623C05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06525-A9DA-46D9-9AB2-10EC8E12B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1</Pages>
  <Words>1358</Words>
  <Characters>774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</Company>
  <LinksUpToDate>false</LinksUpToDate>
  <CharactersWithSpaces>9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тор</cp:lastModifiedBy>
  <cp:revision>11</cp:revision>
  <cp:lastPrinted>2022-09-22T09:02:00Z</cp:lastPrinted>
  <dcterms:created xsi:type="dcterms:W3CDTF">2022-09-14T09:08:00Z</dcterms:created>
  <dcterms:modified xsi:type="dcterms:W3CDTF">2022-09-22T09:02:00Z</dcterms:modified>
</cp:coreProperties>
</file>